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5CA4" w14:textId="0DD72F02" w:rsidR="008576B4" w:rsidRDefault="00351F01" w:rsidP="008576B4">
      <w:pPr>
        <w:pBdr>
          <w:bottom w:val="single" w:sz="4" w:space="0" w:color="auto"/>
        </w:pBdr>
        <w:rPr>
          <w:rFonts w:ascii="Cambria" w:hAnsi="Cambria"/>
          <w:b/>
        </w:rPr>
      </w:pPr>
      <w:r>
        <w:rPr>
          <w:rFonts w:ascii="Cambria" w:hAnsi="Cambria" w:cs="Calibri"/>
          <w:b/>
          <w:bCs/>
          <w:iCs/>
          <w:noProof/>
          <w:lang w:val="en-US"/>
        </w:rPr>
        <w:pict w14:anchorId="0C570A3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4pt;margin-top:2.3pt;width:285.05pt;height:92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JzIQIAAB0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" stroked="f">
            <v:textbox style="mso-next-textbox:#Text Box 2">
              <w:txbxContent>
                <w:p w14:paraId="1AC8C7B4" w14:textId="77777777" w:rsidR="00DC183A" w:rsidRDefault="00DC183A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14:paraId="23A1F805" w14:textId="77777777" w:rsidR="00A674EA" w:rsidRPr="006F3682" w:rsidRDefault="00450776">
                  <w:pPr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6F3682">
                    <w:rPr>
                      <w:rFonts w:ascii="Cambria" w:hAnsi="Cambria"/>
                      <w:b/>
                      <w:sz w:val="28"/>
                      <w:szCs w:val="28"/>
                    </w:rPr>
                    <w:t>SURESHMANI</w:t>
                  </w:r>
                  <w:r w:rsidR="009E5EC2" w:rsidRPr="006F3682">
                    <w:rPr>
                      <w:rFonts w:ascii="Cambria" w:hAnsi="Cambria"/>
                      <w:b/>
                      <w:sz w:val="28"/>
                      <w:szCs w:val="28"/>
                    </w:rPr>
                    <w:t>.</w:t>
                  </w:r>
                  <w:r w:rsidRPr="006F3682">
                    <w:rPr>
                      <w:rFonts w:ascii="Cambria" w:hAnsi="Cambria"/>
                      <w:b/>
                      <w:sz w:val="28"/>
                      <w:szCs w:val="28"/>
                    </w:rPr>
                    <w:t>M</w:t>
                  </w:r>
                </w:p>
                <w:p w14:paraId="17B49110" w14:textId="77777777" w:rsidR="00A674EA" w:rsidRPr="003777B3" w:rsidRDefault="00A674EA" w:rsidP="00A674EA">
                  <w:pPr>
                    <w:pBdr>
                      <w:bottom w:val="single" w:sz="4" w:space="9" w:color="auto"/>
                    </w:pBdr>
                    <w:rPr>
                      <w:rFonts w:ascii="Cambria" w:hAnsi="Cambria" w:cs="Calibri"/>
                      <w:sz w:val="21"/>
                      <w:szCs w:val="21"/>
                      <w:lang w:val="en-US"/>
                    </w:rPr>
                  </w:pPr>
                  <w:r w:rsidRPr="003777B3">
                    <w:rPr>
                      <w:rFonts w:ascii="Cambria" w:hAnsi="Cambria"/>
                      <w:sz w:val="21"/>
                      <w:szCs w:val="21"/>
                    </w:rPr>
                    <w:t>E</w:t>
                  </w:r>
                  <w:r w:rsidRPr="003777B3">
                    <w:rPr>
                      <w:rFonts w:ascii="Cambria" w:hAnsi="Cambria" w:cs="Calibri"/>
                      <w:sz w:val="21"/>
                      <w:szCs w:val="21"/>
                      <w:lang w:val="en-US"/>
                    </w:rPr>
                    <w:t>-</w:t>
                  </w:r>
                  <w:r w:rsidR="009E5EC2" w:rsidRPr="003777B3">
                    <w:rPr>
                      <w:rFonts w:ascii="Cambria" w:hAnsi="Cambria" w:cs="Calibri"/>
                      <w:sz w:val="21"/>
                      <w:szCs w:val="21"/>
                      <w:lang w:val="en-US"/>
                    </w:rPr>
                    <w:t>m</w:t>
                  </w:r>
                  <w:r w:rsidRPr="003777B3">
                    <w:rPr>
                      <w:rFonts w:ascii="Cambria" w:hAnsi="Cambria" w:cs="Calibri"/>
                      <w:sz w:val="21"/>
                      <w:szCs w:val="21"/>
                      <w:lang w:val="en-US"/>
                    </w:rPr>
                    <w:t>ail:</w:t>
                  </w:r>
                  <w:r w:rsidR="00450776" w:rsidRPr="003777B3">
                    <w:rPr>
                      <w:rFonts w:ascii="Cambria" w:hAnsi="Cambria" w:cs="Calibri"/>
                      <w:sz w:val="21"/>
                      <w:szCs w:val="21"/>
                      <w:lang w:val="en-US"/>
                    </w:rPr>
                    <w:t xml:space="preserve"> </w:t>
                  </w:r>
                  <w:hyperlink r:id="rId8" w:history="1">
                    <w:r w:rsidR="00450776" w:rsidRPr="003777B3">
                      <w:rPr>
                        <w:rFonts w:ascii="Cambria" w:hAnsi="Cambria" w:cs="Calibri"/>
                        <w:sz w:val="21"/>
                        <w:szCs w:val="21"/>
                        <w:lang w:val="en-US"/>
                      </w:rPr>
                      <w:t>suri_83@yahoo.com</w:t>
                    </w:r>
                  </w:hyperlink>
                  <w:r w:rsidR="00450776" w:rsidRPr="003777B3">
                    <w:rPr>
                      <w:rFonts w:ascii="Cambria" w:hAnsi="Cambria" w:cs="Calibri"/>
                      <w:sz w:val="21"/>
                      <w:szCs w:val="21"/>
                      <w:lang w:val="en-US"/>
                    </w:rPr>
                    <w:t xml:space="preserve"> / suramk83@gmail.com</w:t>
                  </w:r>
                  <w:r w:rsidRPr="003777B3">
                    <w:rPr>
                      <w:rFonts w:ascii="Cambria" w:hAnsi="Cambria" w:cs="Calibri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052DE3F7" w14:textId="77777777" w:rsidR="00A674EA" w:rsidRPr="003777B3" w:rsidRDefault="00B93D1D" w:rsidP="00A674EA">
                  <w:pPr>
                    <w:pBdr>
                      <w:bottom w:val="single" w:sz="4" w:space="9" w:color="auto"/>
                    </w:pBdr>
                    <w:rPr>
                      <w:rFonts w:ascii="Cambria" w:hAnsi="Cambria"/>
                      <w:sz w:val="21"/>
                      <w:szCs w:val="21"/>
                    </w:rPr>
                  </w:pPr>
                  <w:r w:rsidRPr="003777B3">
                    <w:rPr>
                      <w:rFonts w:ascii="Cambria" w:hAnsi="Cambria" w:cs="Calibri"/>
                      <w:sz w:val="21"/>
                      <w:szCs w:val="21"/>
                      <w:lang w:val="en-US"/>
                    </w:rPr>
                    <w:t>Ph</w:t>
                  </w:r>
                  <w:r w:rsidR="00A674EA" w:rsidRPr="003777B3">
                    <w:rPr>
                      <w:rFonts w:ascii="Cambria" w:hAnsi="Cambria" w:cs="Calibri"/>
                      <w:b/>
                      <w:color w:val="000000"/>
                      <w:sz w:val="21"/>
                      <w:szCs w:val="21"/>
                      <w:lang w:val="en-US"/>
                    </w:rPr>
                    <w:t>:</w:t>
                  </w:r>
                  <w:r w:rsidR="00450776" w:rsidRPr="003777B3">
                    <w:rPr>
                      <w:rFonts w:ascii="Cambria" w:hAnsi="Cambria"/>
                      <w:sz w:val="21"/>
                      <w:szCs w:val="21"/>
                    </w:rPr>
                    <w:t xml:space="preserve"> </w:t>
                  </w:r>
                  <w:r w:rsidRPr="003777B3">
                    <w:rPr>
                      <w:rFonts w:ascii="Cambria" w:hAnsi="Cambria"/>
                      <w:sz w:val="21"/>
                      <w:szCs w:val="21"/>
                    </w:rPr>
                    <w:t xml:space="preserve"> </w:t>
                  </w:r>
                  <w:r w:rsidR="00450776" w:rsidRPr="003777B3">
                    <w:rPr>
                      <w:rFonts w:ascii="Cambria" w:hAnsi="Cambria"/>
                      <w:sz w:val="21"/>
                      <w:szCs w:val="21"/>
                    </w:rPr>
                    <w:t>9886186838</w:t>
                  </w:r>
                </w:p>
                <w:p w14:paraId="4C8F2357" w14:textId="0C52C5EB" w:rsidR="00900D69" w:rsidRPr="003777B3" w:rsidRDefault="00900D69" w:rsidP="00A674EA">
                  <w:pPr>
                    <w:pBdr>
                      <w:bottom w:val="single" w:sz="4" w:space="9" w:color="auto"/>
                    </w:pBdr>
                    <w:rPr>
                      <w:rFonts w:ascii="Cambria" w:hAnsi="Cambria"/>
                      <w:sz w:val="21"/>
                      <w:szCs w:val="21"/>
                    </w:rPr>
                  </w:pPr>
                  <w:r w:rsidRPr="003777B3">
                    <w:rPr>
                      <w:rFonts w:ascii="Cambria" w:hAnsi="Cambria"/>
                      <w:color w:val="000000" w:themeColor="text1"/>
                      <w:sz w:val="21"/>
                      <w:szCs w:val="21"/>
                    </w:rPr>
                    <w:t>Address: #11 14</w:t>
                  </w:r>
                  <w:r w:rsidRPr="003777B3">
                    <w:rPr>
                      <w:rFonts w:ascii="Cambria" w:hAnsi="Cambria"/>
                      <w:color w:val="000000" w:themeColor="text1"/>
                      <w:sz w:val="21"/>
                      <w:szCs w:val="21"/>
                      <w:vertAlign w:val="superscript"/>
                    </w:rPr>
                    <w:t>th</w:t>
                  </w:r>
                  <w:r w:rsidRPr="003777B3">
                    <w:rPr>
                      <w:rFonts w:ascii="Cambria" w:hAnsi="Cambria"/>
                      <w:color w:val="000000" w:themeColor="text1"/>
                      <w:sz w:val="21"/>
                      <w:szCs w:val="21"/>
                    </w:rPr>
                    <w:t xml:space="preserve"> cross, Masjid-E-</w:t>
                  </w:r>
                  <w:r w:rsidR="00FE08F6" w:rsidRPr="003777B3">
                    <w:rPr>
                      <w:rFonts w:ascii="Cambria" w:hAnsi="Cambria"/>
                      <w:color w:val="000000" w:themeColor="text1"/>
                      <w:sz w:val="21"/>
                      <w:szCs w:val="21"/>
                    </w:rPr>
                    <w:t>Mukhram</w:t>
                  </w:r>
                  <w:r w:rsidRPr="003777B3">
                    <w:rPr>
                      <w:rFonts w:ascii="Cambria" w:hAnsi="Cambria"/>
                      <w:color w:val="000000" w:themeColor="text1"/>
                      <w:sz w:val="21"/>
                      <w:szCs w:val="21"/>
                    </w:rPr>
                    <w:t xml:space="preserve"> road, </w:t>
                  </w:r>
                  <w:proofErr w:type="spellStart"/>
                  <w:r w:rsidRPr="003777B3">
                    <w:rPr>
                      <w:rFonts w:ascii="Cambria" w:hAnsi="Cambria"/>
                      <w:color w:val="000000" w:themeColor="text1"/>
                      <w:sz w:val="21"/>
                      <w:szCs w:val="21"/>
                    </w:rPr>
                    <w:t>Bhuvaneshwarinagar</w:t>
                  </w:r>
                  <w:proofErr w:type="spellEnd"/>
                  <w:r w:rsidRPr="003777B3">
                    <w:rPr>
                      <w:rFonts w:ascii="Cambria" w:hAnsi="Cambria"/>
                      <w:color w:val="000000" w:themeColor="text1"/>
                      <w:sz w:val="21"/>
                      <w:szCs w:val="21"/>
                    </w:rPr>
                    <w:t>, Rt Nagar (Po), Bangalore -560032</w:t>
                  </w:r>
                </w:p>
                <w:p w14:paraId="2A4BABAE" w14:textId="77777777" w:rsidR="00900D69" w:rsidRDefault="00900D69" w:rsidP="00A674EA">
                  <w:pPr>
                    <w:pBdr>
                      <w:bottom w:val="single" w:sz="4" w:space="9" w:color="auto"/>
                    </w:pBdr>
                    <w:rPr>
                      <w:rFonts w:ascii="Cambria" w:hAnsi="Cambria"/>
                    </w:rPr>
                  </w:pPr>
                </w:p>
                <w:p w14:paraId="3405FB58" w14:textId="77777777" w:rsidR="00EA7CE9" w:rsidRPr="00A674EA" w:rsidRDefault="00EA7CE9" w:rsidP="00A674EA">
                  <w:pPr>
                    <w:pBdr>
                      <w:bottom w:val="single" w:sz="4" w:space="9" w:color="auto"/>
                    </w:pBdr>
                    <w:rPr>
                      <w:rFonts w:ascii="Cambria" w:hAnsi="Cambria" w:cs="Calibri"/>
                      <w:lang w:val="en-US"/>
                    </w:rPr>
                  </w:pPr>
                </w:p>
                <w:p w14:paraId="64881D3B" w14:textId="77777777" w:rsidR="00A674EA" w:rsidRPr="00A674EA" w:rsidRDefault="00A674EA">
                  <w:pPr>
                    <w:rPr>
                      <w:rFonts w:ascii="Cambria" w:hAnsi="Cambria"/>
                    </w:rPr>
                  </w:pPr>
                </w:p>
              </w:txbxContent>
            </v:textbox>
            <w10:wrap type="square"/>
          </v:shape>
        </w:pict>
      </w:r>
      <w:r w:rsidR="008576B4">
        <w:rPr>
          <w:rFonts w:ascii="Cambria" w:hAnsi="Cambria"/>
          <w:b/>
        </w:rPr>
        <w:t xml:space="preserve">                                 </w:t>
      </w:r>
    </w:p>
    <w:p w14:paraId="667FD792" w14:textId="416159B4" w:rsidR="00EF19DF" w:rsidRPr="008576B4" w:rsidRDefault="008576B4" w:rsidP="008576B4">
      <w:pPr>
        <w:pBdr>
          <w:bottom w:val="single" w:sz="4" w:space="0" w:color="auto"/>
        </w:pBdr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</w:t>
      </w:r>
      <w:r w:rsidR="00D1031D" w:rsidRPr="00450776">
        <w:rPr>
          <w:rFonts w:ascii="Cambria" w:hAnsi="Cambria"/>
          <w:b/>
          <w:noProof/>
          <w:lang w:val="en-US"/>
        </w:rPr>
        <w:drawing>
          <wp:inline distT="0" distB="0" distL="0" distR="0" wp14:anchorId="02302964" wp14:editId="0CB09E66">
            <wp:extent cx="930412" cy="1237002"/>
            <wp:effectExtent l="19050" t="0" r="3038" b="0"/>
            <wp:docPr id="3" name="Picture 1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51" cy="123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101" w:rsidRPr="008576B4">
        <w:rPr>
          <w:rFonts w:ascii="Cambria" w:hAnsi="Cambria"/>
          <w:b/>
          <w:sz w:val="25"/>
          <w:szCs w:val="25"/>
        </w:rPr>
        <w:br/>
      </w:r>
    </w:p>
    <w:p w14:paraId="30AC94A5" w14:textId="77777777" w:rsidR="009E6922" w:rsidRDefault="009E6922" w:rsidP="00AC146F">
      <w:pPr>
        <w:pStyle w:val="NoSpacing"/>
        <w:jc w:val="center"/>
        <w:rPr>
          <w:rFonts w:ascii="Cambria" w:hAnsi="Cambria"/>
          <w:b/>
          <w:sz w:val="25"/>
          <w:szCs w:val="25"/>
        </w:rPr>
      </w:pPr>
    </w:p>
    <w:p w14:paraId="517DF50C" w14:textId="67C5F749" w:rsidR="00E77C65" w:rsidRPr="009E6922" w:rsidRDefault="003762E2" w:rsidP="00AC146F">
      <w:pPr>
        <w:pStyle w:val="NoSpacing"/>
        <w:jc w:val="center"/>
        <w:rPr>
          <w:rFonts w:ascii="Cambria" w:hAnsi="Cambria"/>
          <w:b/>
          <w:sz w:val="25"/>
          <w:szCs w:val="25"/>
        </w:rPr>
      </w:pPr>
      <w:r w:rsidRPr="009E6922">
        <w:rPr>
          <w:rFonts w:ascii="Cambria" w:hAnsi="Cambria"/>
          <w:b/>
          <w:sz w:val="25"/>
          <w:szCs w:val="25"/>
        </w:rPr>
        <w:t>PROFESSIONAL EXPERIENCE</w:t>
      </w:r>
    </w:p>
    <w:p w14:paraId="682EB49C" w14:textId="77777777" w:rsidR="00BD72C5" w:rsidRDefault="00A512E8" w:rsidP="00AC146F">
      <w:pPr>
        <w:pStyle w:val="NoSpacing"/>
        <w:jc w:val="center"/>
        <w:rPr>
          <w:rFonts w:ascii="Cambria" w:hAnsi="Cambria"/>
          <w:b/>
          <w:sz w:val="25"/>
          <w:szCs w:val="25"/>
        </w:rPr>
      </w:pPr>
      <w:r w:rsidRPr="003777B3">
        <w:rPr>
          <w:rFonts w:ascii="Cambria" w:hAnsi="Cambria"/>
          <w:b/>
          <w:sz w:val="25"/>
          <w:szCs w:val="25"/>
        </w:rPr>
        <w:t>1</w:t>
      </w:r>
      <w:r w:rsidR="00EF19DF">
        <w:rPr>
          <w:rFonts w:ascii="Cambria" w:hAnsi="Cambria"/>
          <w:b/>
          <w:sz w:val="25"/>
          <w:szCs w:val="25"/>
        </w:rPr>
        <w:t>5</w:t>
      </w:r>
      <w:r w:rsidR="00AF43C8" w:rsidRPr="003777B3">
        <w:rPr>
          <w:rFonts w:ascii="Cambria" w:hAnsi="Cambria"/>
          <w:b/>
          <w:sz w:val="25"/>
          <w:szCs w:val="25"/>
        </w:rPr>
        <w:t xml:space="preserve"> YEARS OF EXPERIENCE IN</w:t>
      </w:r>
      <w:r w:rsidR="004D1D29" w:rsidRPr="003777B3">
        <w:rPr>
          <w:rFonts w:ascii="Cambria" w:hAnsi="Cambria"/>
          <w:b/>
          <w:sz w:val="25"/>
          <w:szCs w:val="25"/>
        </w:rPr>
        <w:t xml:space="preserve"> </w:t>
      </w:r>
      <w:r w:rsidR="00722380" w:rsidRPr="003777B3">
        <w:rPr>
          <w:rFonts w:ascii="Cambria" w:hAnsi="Cambria"/>
          <w:b/>
          <w:sz w:val="25"/>
          <w:szCs w:val="25"/>
        </w:rPr>
        <w:t xml:space="preserve">MECHANICAL </w:t>
      </w:r>
      <w:r w:rsidR="00D52979" w:rsidRPr="003777B3">
        <w:rPr>
          <w:rFonts w:ascii="Cambria" w:hAnsi="Cambria"/>
          <w:b/>
          <w:sz w:val="25"/>
          <w:szCs w:val="25"/>
        </w:rPr>
        <w:t>ENGINEER</w:t>
      </w:r>
      <w:r w:rsidR="00EF19DF">
        <w:rPr>
          <w:rFonts w:ascii="Cambria" w:hAnsi="Cambria"/>
          <w:b/>
          <w:sz w:val="25"/>
          <w:szCs w:val="25"/>
        </w:rPr>
        <w:t xml:space="preserve"> </w:t>
      </w:r>
    </w:p>
    <w:p w14:paraId="62D3AA0C" w14:textId="612C0235" w:rsidR="000B6468" w:rsidRDefault="00EF19DF" w:rsidP="00AC146F">
      <w:pPr>
        <w:pStyle w:val="NoSpacing"/>
        <w:jc w:val="center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DESIGN</w:t>
      </w:r>
      <w:r w:rsidR="00BD72C5">
        <w:rPr>
          <w:rFonts w:ascii="Cambria" w:hAnsi="Cambria"/>
          <w:b/>
          <w:sz w:val="25"/>
          <w:szCs w:val="25"/>
        </w:rPr>
        <w:t xml:space="preserve"> AND DRAFTSMAN, CAD FACULTY TRAINER, </w:t>
      </w:r>
      <w:r>
        <w:rPr>
          <w:rFonts w:ascii="Cambria" w:hAnsi="Cambria"/>
          <w:b/>
          <w:sz w:val="25"/>
          <w:szCs w:val="25"/>
        </w:rPr>
        <w:t>&amp; PRODUCTION</w:t>
      </w:r>
      <w:r w:rsidR="00BD72C5">
        <w:rPr>
          <w:rFonts w:ascii="Cambria" w:hAnsi="Cambria"/>
          <w:b/>
          <w:sz w:val="25"/>
          <w:szCs w:val="25"/>
        </w:rPr>
        <w:t xml:space="preserve"> </w:t>
      </w:r>
    </w:p>
    <w:p w14:paraId="6D2F8558" w14:textId="689AC14F" w:rsidR="00EF19DF" w:rsidRPr="003777B3" w:rsidRDefault="008576B4" w:rsidP="008576B4">
      <w:pPr>
        <w:pStyle w:val="NoSpacing"/>
        <w:tabs>
          <w:tab w:val="left" w:pos="8006"/>
        </w:tabs>
        <w:jc w:val="left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ab/>
        <w:t xml:space="preserve"> </w:t>
      </w:r>
    </w:p>
    <w:p w14:paraId="531B6BE4" w14:textId="77777777" w:rsidR="00AA1FF9" w:rsidRPr="003777B3" w:rsidRDefault="00CF0996" w:rsidP="00C80B6D">
      <w:pPr>
        <w:pBdr>
          <w:top w:val="single" w:sz="4" w:space="1" w:color="auto"/>
          <w:bottom w:val="single" w:sz="4" w:space="1" w:color="auto"/>
        </w:pBdr>
        <w:jc w:val="center"/>
        <w:rPr>
          <w:rFonts w:ascii="Cambria" w:hAnsi="Cambria" w:cs="Calibri"/>
          <w:b/>
          <w:smallCaps/>
          <w:spacing w:val="38"/>
          <w:sz w:val="23"/>
          <w:szCs w:val="23"/>
        </w:rPr>
      </w:pPr>
      <w:r w:rsidRPr="003777B3">
        <w:rPr>
          <w:rFonts w:ascii="Cambria" w:hAnsi="Cambria" w:cs="Calibri"/>
          <w:b/>
          <w:smallCaps/>
          <w:spacing w:val="38"/>
          <w:sz w:val="23"/>
          <w:szCs w:val="23"/>
        </w:rPr>
        <w:t>EDUCATION</w:t>
      </w:r>
    </w:p>
    <w:p w14:paraId="5E06EB75" w14:textId="77777777" w:rsidR="00AA1FF9" w:rsidRPr="003777B3" w:rsidRDefault="00AA1FF9" w:rsidP="003E169B">
      <w:pPr>
        <w:pStyle w:val="Default"/>
        <w:spacing w:line="276" w:lineRule="auto"/>
        <w:ind w:right="617"/>
        <w:rPr>
          <w:rFonts w:ascii="Cambria" w:hAnsi="Cambria" w:cs="Arial"/>
          <w:color w:val="auto"/>
          <w:sz w:val="22"/>
          <w:szCs w:val="22"/>
          <w:lang w:val="en-GB"/>
        </w:rPr>
      </w:pPr>
      <w:r w:rsidRPr="003777B3">
        <w:rPr>
          <w:rFonts w:ascii="Cambria" w:hAnsi="Cambria" w:cs="Arial"/>
          <w:color w:val="auto"/>
          <w:sz w:val="22"/>
          <w:szCs w:val="22"/>
          <w:lang w:val="en-GB"/>
        </w:rPr>
        <w:t xml:space="preserve"> </w:t>
      </w:r>
    </w:p>
    <w:p w14:paraId="4A83DB58" w14:textId="79D6E4C9" w:rsidR="00AA1FF9" w:rsidRPr="003E169B" w:rsidRDefault="003E169B" w:rsidP="00AA1FF9">
      <w:pPr>
        <w:pStyle w:val="Default"/>
        <w:numPr>
          <w:ilvl w:val="0"/>
          <w:numId w:val="5"/>
        </w:numPr>
        <w:spacing w:line="276" w:lineRule="auto"/>
        <w:ind w:right="617"/>
        <w:rPr>
          <w:rFonts w:ascii="Cambria" w:hAnsi="Cambria" w:cs="Arial"/>
          <w:color w:val="auto"/>
          <w:sz w:val="22"/>
          <w:szCs w:val="22"/>
          <w:lang w:val="en-GB"/>
        </w:rPr>
      </w:pPr>
      <w:r>
        <w:rPr>
          <w:rFonts w:ascii="Cambria" w:hAnsi="Cambria" w:cs="Arial"/>
          <w:color w:val="auto"/>
          <w:sz w:val="22"/>
          <w:szCs w:val="22"/>
          <w:lang w:val="en-GB"/>
        </w:rPr>
        <w:t xml:space="preserve"> </w:t>
      </w:r>
      <w:r w:rsidR="005B3D8C" w:rsidRPr="003E169B">
        <w:rPr>
          <w:rFonts w:ascii="Cambria" w:hAnsi="Cambria" w:cs="Arial"/>
          <w:color w:val="auto"/>
          <w:sz w:val="22"/>
          <w:szCs w:val="22"/>
          <w:lang w:val="en-GB"/>
        </w:rPr>
        <w:t>Diploma Mechanical</w:t>
      </w:r>
      <w:r w:rsidR="00AA1FF9" w:rsidRPr="003E169B">
        <w:rPr>
          <w:rFonts w:ascii="Cambria" w:hAnsi="Cambria" w:cs="Arial"/>
          <w:color w:val="auto"/>
          <w:sz w:val="22"/>
          <w:szCs w:val="22"/>
          <w:lang w:val="en-GB"/>
        </w:rPr>
        <w:t xml:space="preserve"> En</w:t>
      </w:r>
      <w:r>
        <w:rPr>
          <w:rFonts w:ascii="Cambria" w:hAnsi="Cambria" w:cs="Arial"/>
          <w:color w:val="auto"/>
          <w:sz w:val="22"/>
          <w:szCs w:val="22"/>
          <w:lang w:val="en-GB"/>
        </w:rPr>
        <w:t xml:space="preserve">gineer </w:t>
      </w:r>
      <w:r w:rsidR="00AA1FF9" w:rsidRPr="003E169B">
        <w:rPr>
          <w:rFonts w:ascii="Cambria" w:hAnsi="Cambria" w:cs="Arial"/>
          <w:color w:val="auto"/>
          <w:sz w:val="22"/>
          <w:szCs w:val="22"/>
          <w:lang w:val="en-GB"/>
        </w:rPr>
        <w:t>– July 2009 to June 2011</w:t>
      </w:r>
    </w:p>
    <w:p w14:paraId="3F8291C4" w14:textId="77777777" w:rsidR="009B12F6" w:rsidRPr="009B12F6" w:rsidRDefault="00DF3AC8" w:rsidP="009B12F6">
      <w:pPr>
        <w:pStyle w:val="ListParagraph"/>
        <w:numPr>
          <w:ilvl w:val="0"/>
          <w:numId w:val="5"/>
        </w:numPr>
        <w:pBdr>
          <w:bottom w:val="single" w:sz="6" w:space="10" w:color="auto"/>
        </w:pBdr>
        <w:spacing w:line="276" w:lineRule="auto"/>
        <w:rPr>
          <w:rFonts w:ascii="Cambria" w:hAnsi="Cambria" w:cs="Arial"/>
          <w:sz w:val="22"/>
          <w:szCs w:val="22"/>
        </w:rPr>
      </w:pPr>
      <w:r w:rsidRPr="009B12F6">
        <w:rPr>
          <w:rFonts w:ascii="Cambria" w:hAnsi="Cambria" w:cs="Arial"/>
          <w:sz w:val="22"/>
          <w:szCs w:val="22"/>
        </w:rPr>
        <w:t xml:space="preserve"> B-Tech Mechanical Engineer</w:t>
      </w:r>
      <w:r w:rsidR="003E169B" w:rsidRPr="009B12F6">
        <w:rPr>
          <w:rFonts w:ascii="Cambria" w:hAnsi="Cambria" w:cs="Arial"/>
          <w:sz w:val="22"/>
          <w:szCs w:val="22"/>
        </w:rPr>
        <w:t xml:space="preserve"> </w:t>
      </w:r>
      <w:r w:rsidR="00AA1FF9" w:rsidRPr="009B12F6">
        <w:rPr>
          <w:rFonts w:ascii="Cambria" w:hAnsi="Cambria" w:cs="Arial"/>
          <w:sz w:val="22"/>
          <w:szCs w:val="22"/>
        </w:rPr>
        <w:t>– Sept 2012 to August 2015</w:t>
      </w:r>
      <w:r w:rsidR="009B12F6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</w:t>
      </w:r>
    </w:p>
    <w:p w14:paraId="0F1EDB08" w14:textId="77777777" w:rsidR="00A16001" w:rsidRDefault="00A16001" w:rsidP="00EC2B26">
      <w:pPr>
        <w:pStyle w:val="Default"/>
        <w:rPr>
          <w:rFonts w:ascii="Cambria" w:hAnsi="Cambria" w:cs="Times New Roman"/>
          <w:b/>
          <w:color w:val="auto"/>
          <w:sz w:val="23"/>
          <w:szCs w:val="23"/>
        </w:rPr>
      </w:pPr>
    </w:p>
    <w:p w14:paraId="2DC578AE" w14:textId="77777777" w:rsidR="00872BD1" w:rsidRPr="003777B3" w:rsidRDefault="00872BD1" w:rsidP="00EC2B26">
      <w:pPr>
        <w:pStyle w:val="Default"/>
        <w:rPr>
          <w:rFonts w:ascii="Cambria" w:hAnsi="Cambria" w:cs="Times New Roman"/>
          <w:b/>
          <w:color w:val="auto"/>
          <w:sz w:val="23"/>
          <w:szCs w:val="23"/>
          <w:u w:val="single"/>
        </w:rPr>
      </w:pPr>
      <w:r w:rsidRPr="003777B3">
        <w:rPr>
          <w:rFonts w:ascii="Cambria" w:hAnsi="Cambria" w:cs="Times New Roman"/>
          <w:b/>
          <w:color w:val="auto"/>
          <w:sz w:val="23"/>
          <w:szCs w:val="23"/>
        </w:rPr>
        <w:t>Career Objective</w:t>
      </w:r>
      <w:r w:rsidR="00C47DEA" w:rsidRPr="003777B3">
        <w:rPr>
          <w:rFonts w:ascii="Cambria" w:hAnsi="Cambria" w:cs="Times New Roman"/>
          <w:b/>
          <w:color w:val="auto"/>
          <w:sz w:val="23"/>
          <w:szCs w:val="23"/>
        </w:rPr>
        <w:t>:</w:t>
      </w:r>
    </w:p>
    <w:p w14:paraId="0BB37C96" w14:textId="77777777" w:rsidR="00986422" w:rsidRPr="00CF0996" w:rsidRDefault="00986422" w:rsidP="00EC2B26">
      <w:pPr>
        <w:pStyle w:val="Default"/>
        <w:rPr>
          <w:rFonts w:ascii="Cambria" w:hAnsi="Cambria" w:cs="Times New Roman"/>
          <w:b/>
          <w:color w:val="auto"/>
          <w:sz w:val="22"/>
          <w:szCs w:val="22"/>
          <w:u w:val="single"/>
        </w:rPr>
      </w:pPr>
    </w:p>
    <w:p w14:paraId="7FBF4401" w14:textId="00171ED2" w:rsidR="00872BD1" w:rsidRPr="00BA0694" w:rsidRDefault="00872BD1" w:rsidP="00872BD1">
      <w:pPr>
        <w:pStyle w:val="Default"/>
        <w:ind w:left="720"/>
        <w:rPr>
          <w:rFonts w:ascii="Cambria" w:hAnsi="Cambria" w:cs="Times New Roman"/>
          <w:color w:val="auto"/>
          <w:sz w:val="22"/>
          <w:szCs w:val="22"/>
        </w:rPr>
      </w:pPr>
      <w:r w:rsidRPr="00BA0694">
        <w:rPr>
          <w:rFonts w:ascii="Cambria" w:hAnsi="Cambria" w:cs="Times New Roman"/>
          <w:color w:val="auto"/>
          <w:sz w:val="22"/>
          <w:szCs w:val="22"/>
        </w:rPr>
        <w:t xml:space="preserve">To obtain a challenging position in a </w:t>
      </w:r>
      <w:r w:rsidR="00975677" w:rsidRPr="00BA0694">
        <w:rPr>
          <w:rFonts w:ascii="Cambria" w:hAnsi="Cambria" w:cs="Times New Roman"/>
          <w:color w:val="auto"/>
          <w:sz w:val="22"/>
          <w:szCs w:val="22"/>
        </w:rPr>
        <w:t>high-quality</w:t>
      </w:r>
      <w:r w:rsidRPr="00BA0694">
        <w:rPr>
          <w:rFonts w:ascii="Cambria" w:hAnsi="Cambria" w:cs="Times New Roman"/>
          <w:color w:val="auto"/>
          <w:sz w:val="22"/>
          <w:szCs w:val="22"/>
        </w:rPr>
        <w:t xml:space="preserve"> engineering environment where my resourceful experience and academic skills will add value to organizational operations.</w:t>
      </w:r>
    </w:p>
    <w:p w14:paraId="32E012DB" w14:textId="77777777" w:rsidR="00581D2F" w:rsidRPr="003777B3" w:rsidRDefault="00581D2F" w:rsidP="00EC2B26">
      <w:pPr>
        <w:pStyle w:val="Default"/>
        <w:rPr>
          <w:rFonts w:ascii="Cambria" w:hAnsi="Cambria" w:cs="Times New Roman"/>
          <w:color w:val="auto"/>
          <w:sz w:val="23"/>
          <w:szCs w:val="23"/>
        </w:rPr>
      </w:pPr>
    </w:p>
    <w:p w14:paraId="21A895F2" w14:textId="24ECC977" w:rsidR="00EC2B26" w:rsidRDefault="000302C5" w:rsidP="00B42D3E">
      <w:pPr>
        <w:pStyle w:val="Heading2"/>
        <w:shd w:val="clear" w:color="auto" w:fill="FFFFFF"/>
        <w:spacing w:before="0" w:beforeAutospacing="0" w:after="0" w:afterAutospacing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Key </w:t>
      </w:r>
      <w:r w:rsidR="00114A0D" w:rsidRPr="003777B3">
        <w:rPr>
          <w:rFonts w:ascii="Cambria" w:hAnsi="Cambria"/>
          <w:sz w:val="23"/>
          <w:szCs w:val="23"/>
        </w:rPr>
        <w:t>Skills</w:t>
      </w:r>
      <w:r w:rsidR="00114A0D">
        <w:rPr>
          <w:rFonts w:ascii="Cambria" w:hAnsi="Cambria"/>
          <w:sz w:val="23"/>
          <w:szCs w:val="23"/>
        </w:rPr>
        <w:t xml:space="preserve">: - </w:t>
      </w:r>
    </w:p>
    <w:p w14:paraId="333C1775" w14:textId="7156D1C4" w:rsidR="002204B7" w:rsidRDefault="001C1009" w:rsidP="00AF4DB6">
      <w:pPr>
        <w:pStyle w:val="Heading2"/>
        <w:shd w:val="clear" w:color="auto" w:fill="FFFFFF"/>
        <w:spacing w:before="0" w:beforeAutospacing="0" w:after="0" w:afterAutospacing="0"/>
        <w:ind w:left="1440"/>
        <w:rPr>
          <w:rFonts w:ascii="Cambria" w:hAnsi="Cambria"/>
          <w:b w:val="0"/>
          <w:bCs w:val="0"/>
          <w:sz w:val="23"/>
          <w:szCs w:val="23"/>
        </w:rPr>
      </w:pPr>
      <w:r>
        <w:rPr>
          <w:rFonts w:ascii="Cambria" w:hAnsi="Cambria"/>
          <w:b w:val="0"/>
          <w:bCs w:val="0"/>
          <w:sz w:val="23"/>
          <w:szCs w:val="23"/>
        </w:rPr>
        <w:t xml:space="preserve"> </w:t>
      </w:r>
      <w:r w:rsidR="00AF4DB6" w:rsidRPr="00AF4DB6">
        <w:rPr>
          <w:rFonts w:ascii="Cambria" w:hAnsi="Cambria"/>
          <w:b w:val="0"/>
          <w:bCs w:val="0"/>
          <w:sz w:val="22"/>
          <w:szCs w:val="22"/>
        </w:rPr>
        <w:t xml:space="preserve">AUTOCAD &amp; </w:t>
      </w:r>
      <w:r w:rsidR="00AC7710" w:rsidRPr="00AF4DB6">
        <w:rPr>
          <w:rFonts w:ascii="Cambria" w:hAnsi="Cambria"/>
          <w:b w:val="0"/>
          <w:bCs w:val="0"/>
          <w:sz w:val="22"/>
          <w:szCs w:val="22"/>
        </w:rPr>
        <w:t>SOLIDWORKS</w:t>
      </w:r>
      <w:r w:rsidR="00AC7710">
        <w:rPr>
          <w:rFonts w:ascii="Cambria" w:hAnsi="Cambria"/>
          <w:b w:val="0"/>
          <w:bCs w:val="0"/>
          <w:sz w:val="22"/>
          <w:szCs w:val="22"/>
        </w:rPr>
        <w:t xml:space="preserve">: - </w:t>
      </w:r>
      <w:r w:rsidRPr="00AF4DB6">
        <w:rPr>
          <w:rFonts w:ascii="Cambria" w:hAnsi="Cambria"/>
          <w:b w:val="0"/>
          <w:bCs w:val="0"/>
          <w:sz w:val="22"/>
          <w:szCs w:val="22"/>
        </w:rPr>
        <w:t>2D Drafting</w:t>
      </w:r>
      <w:r w:rsidR="00AF4DB6" w:rsidRPr="00AF4DB6">
        <w:rPr>
          <w:rFonts w:ascii="Cambria" w:hAnsi="Cambria"/>
          <w:b w:val="0"/>
          <w:bCs w:val="0"/>
          <w:sz w:val="22"/>
          <w:szCs w:val="22"/>
        </w:rPr>
        <w:t xml:space="preserve"> &amp; 3D solid modelling, </w:t>
      </w:r>
      <w:r w:rsidR="008979A8" w:rsidRPr="00AF4DB6">
        <w:rPr>
          <w:rFonts w:ascii="Cambria" w:hAnsi="Cambria"/>
          <w:b w:val="0"/>
          <w:bCs w:val="0"/>
          <w:sz w:val="22"/>
          <w:szCs w:val="22"/>
        </w:rPr>
        <w:t xml:space="preserve">Creating </w:t>
      </w:r>
      <w:r w:rsidR="008979A8">
        <w:rPr>
          <w:rFonts w:ascii="Cambria" w:hAnsi="Cambria"/>
          <w:b w:val="0"/>
          <w:bCs w:val="0"/>
          <w:sz w:val="22"/>
          <w:szCs w:val="22"/>
        </w:rPr>
        <w:t>Layout</w:t>
      </w:r>
      <w:r w:rsidR="00AF4DB6" w:rsidRPr="00AF4DB6">
        <w:rPr>
          <w:rFonts w:ascii="Cambria" w:hAnsi="Cambria"/>
          <w:b w:val="0"/>
          <w:bCs w:val="0"/>
          <w:sz w:val="22"/>
          <w:szCs w:val="22"/>
        </w:rPr>
        <w:t>, BOM Preparation,</w:t>
      </w:r>
      <w:r w:rsidR="00AF4DB6">
        <w:rPr>
          <w:rFonts w:ascii="Cambria" w:hAnsi="Cambria"/>
          <w:b w:val="0"/>
          <w:bCs w:val="0"/>
          <w:sz w:val="23"/>
          <w:szCs w:val="23"/>
        </w:rPr>
        <w:t xml:space="preserve"> Engineering </w:t>
      </w:r>
      <w:r w:rsidR="00201B06">
        <w:rPr>
          <w:rFonts w:ascii="Cambria" w:hAnsi="Cambria"/>
          <w:b w:val="0"/>
          <w:bCs w:val="0"/>
          <w:sz w:val="23"/>
          <w:szCs w:val="23"/>
        </w:rPr>
        <w:t>D</w:t>
      </w:r>
      <w:r w:rsidR="00AF4DB6">
        <w:rPr>
          <w:rFonts w:ascii="Cambria" w:hAnsi="Cambria"/>
          <w:b w:val="0"/>
          <w:bCs w:val="0"/>
          <w:sz w:val="23"/>
          <w:szCs w:val="23"/>
        </w:rPr>
        <w:t>r</w:t>
      </w:r>
      <w:r w:rsidR="00B40B3F">
        <w:rPr>
          <w:rFonts w:ascii="Cambria" w:hAnsi="Cambria"/>
          <w:b w:val="0"/>
          <w:bCs w:val="0"/>
          <w:sz w:val="23"/>
          <w:szCs w:val="23"/>
        </w:rPr>
        <w:t xml:space="preserve">awing, Documentation, part &amp; Assembly design, </w:t>
      </w:r>
      <w:r w:rsidR="00594242">
        <w:rPr>
          <w:rFonts w:ascii="Cambria" w:hAnsi="Cambria"/>
          <w:b w:val="0"/>
          <w:bCs w:val="0"/>
          <w:sz w:val="23"/>
          <w:szCs w:val="23"/>
        </w:rPr>
        <w:t xml:space="preserve">sheet metal, machine </w:t>
      </w:r>
      <w:r w:rsidR="003E14B2">
        <w:rPr>
          <w:rFonts w:ascii="Cambria" w:hAnsi="Cambria"/>
          <w:b w:val="0"/>
          <w:bCs w:val="0"/>
          <w:sz w:val="23"/>
          <w:szCs w:val="23"/>
        </w:rPr>
        <w:t>design</w:t>
      </w:r>
      <w:r w:rsidR="00594242">
        <w:rPr>
          <w:rFonts w:ascii="Cambria" w:hAnsi="Cambria"/>
          <w:b w:val="0"/>
          <w:bCs w:val="0"/>
          <w:sz w:val="23"/>
          <w:szCs w:val="23"/>
        </w:rPr>
        <w:t xml:space="preserve">, steel structures, Tool &amp; dies, </w:t>
      </w:r>
      <w:r w:rsidR="003E14B2">
        <w:rPr>
          <w:rFonts w:ascii="Cambria" w:hAnsi="Cambria"/>
          <w:b w:val="0"/>
          <w:bCs w:val="0"/>
          <w:sz w:val="23"/>
          <w:szCs w:val="23"/>
        </w:rPr>
        <w:t xml:space="preserve">Piping isometric, Jig &amp; Fixture, </w:t>
      </w:r>
      <w:r w:rsidR="00E67352">
        <w:rPr>
          <w:rFonts w:ascii="Cambria" w:hAnsi="Cambria"/>
          <w:b w:val="0"/>
          <w:bCs w:val="0"/>
          <w:sz w:val="23"/>
          <w:szCs w:val="23"/>
        </w:rPr>
        <w:t xml:space="preserve">Material Handling equipment, </w:t>
      </w:r>
      <w:r w:rsidR="00F06621">
        <w:rPr>
          <w:rFonts w:ascii="Cambria" w:hAnsi="Cambria"/>
          <w:b w:val="0"/>
          <w:bCs w:val="0"/>
          <w:sz w:val="23"/>
          <w:szCs w:val="23"/>
        </w:rPr>
        <w:t xml:space="preserve">GD&amp;T Symbols, Welding, Surface Finish, Calculations, Cad Conversion, </w:t>
      </w:r>
    </w:p>
    <w:p w14:paraId="0D00163E" w14:textId="1ADE64A5" w:rsidR="00581D2F" w:rsidRDefault="00581D2F" w:rsidP="00AF4DB6">
      <w:pPr>
        <w:pStyle w:val="Heading2"/>
        <w:shd w:val="clear" w:color="auto" w:fill="FFFFFF"/>
        <w:spacing w:before="0" w:beforeAutospacing="0" w:after="0" w:afterAutospacing="0"/>
        <w:ind w:left="1440"/>
        <w:rPr>
          <w:rFonts w:ascii="Cambria" w:hAnsi="Cambria"/>
          <w:b w:val="0"/>
          <w:bCs w:val="0"/>
          <w:sz w:val="23"/>
          <w:szCs w:val="23"/>
        </w:rPr>
      </w:pPr>
    </w:p>
    <w:p w14:paraId="1FCB0819" w14:textId="133B6A9E" w:rsidR="00EA77F0" w:rsidRDefault="00EA77F0" w:rsidP="00EA77F0">
      <w:pPr>
        <w:pStyle w:val="Heading2"/>
        <w:shd w:val="clear" w:color="auto" w:fill="FFFFFF"/>
        <w:spacing w:before="0" w:beforeAutospacing="0" w:after="0" w:afterAutospacing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Worked Industry: - </w:t>
      </w:r>
    </w:p>
    <w:p w14:paraId="6FAE51F1" w14:textId="550DB443" w:rsidR="00114A0D" w:rsidRPr="00617EA9" w:rsidRDefault="00EA77F0" w:rsidP="00EA77F0">
      <w:pPr>
        <w:pStyle w:val="Heading2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mbria" w:hAnsi="Cambria"/>
          <w:b w:val="0"/>
          <w:bCs w:val="0"/>
          <w:sz w:val="22"/>
          <w:szCs w:val="22"/>
        </w:rPr>
      </w:pPr>
      <w:r w:rsidRPr="00617EA9">
        <w:rPr>
          <w:rFonts w:ascii="Cambria" w:hAnsi="Cambria"/>
          <w:b w:val="0"/>
          <w:bCs w:val="0"/>
          <w:sz w:val="22"/>
          <w:szCs w:val="22"/>
        </w:rPr>
        <w:t xml:space="preserve">Industrial </w:t>
      </w:r>
      <w:r w:rsidR="0077579B">
        <w:rPr>
          <w:rFonts w:ascii="Cambria" w:hAnsi="Cambria"/>
          <w:b w:val="0"/>
          <w:bCs w:val="0"/>
          <w:sz w:val="22"/>
          <w:szCs w:val="22"/>
        </w:rPr>
        <w:t>Product</w:t>
      </w:r>
      <w:r w:rsidRPr="00617EA9">
        <w:rPr>
          <w:rFonts w:ascii="Cambria" w:hAnsi="Cambria"/>
          <w:b w:val="0"/>
          <w:bCs w:val="0"/>
          <w:sz w:val="22"/>
          <w:szCs w:val="22"/>
        </w:rPr>
        <w:t xml:space="preserve"> / Machinery</w:t>
      </w:r>
      <w:r w:rsidR="00527568" w:rsidRPr="00617EA9">
        <w:rPr>
          <w:rFonts w:ascii="Cambria" w:hAnsi="Cambria"/>
          <w:b w:val="0"/>
          <w:bCs w:val="0"/>
          <w:sz w:val="22"/>
          <w:szCs w:val="22"/>
        </w:rPr>
        <w:t xml:space="preserve"> / Iron &amp; steel</w:t>
      </w:r>
      <w:r w:rsidR="005104B0" w:rsidRPr="00617EA9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377030"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10A79BA8" w14:textId="01F6E462" w:rsidR="00EA77F0" w:rsidRPr="00617EA9" w:rsidRDefault="00F43942" w:rsidP="00527568">
      <w:pPr>
        <w:pStyle w:val="Heading2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mbria" w:hAnsi="Cambria"/>
          <w:b w:val="0"/>
          <w:bCs w:val="0"/>
          <w:sz w:val="22"/>
          <w:szCs w:val="22"/>
        </w:rPr>
      </w:pPr>
      <w:r w:rsidRPr="00617EA9">
        <w:rPr>
          <w:rFonts w:ascii="Cambria" w:hAnsi="Cambria"/>
          <w:b w:val="0"/>
          <w:bCs w:val="0"/>
          <w:sz w:val="22"/>
          <w:szCs w:val="22"/>
        </w:rPr>
        <w:t xml:space="preserve">CADD </w:t>
      </w:r>
      <w:r w:rsidR="00EA77F0" w:rsidRPr="00617EA9">
        <w:rPr>
          <w:rFonts w:ascii="Cambria" w:hAnsi="Cambria"/>
          <w:b w:val="0"/>
          <w:bCs w:val="0"/>
          <w:sz w:val="22"/>
          <w:szCs w:val="22"/>
        </w:rPr>
        <w:t>Training Institute</w:t>
      </w:r>
      <w:r w:rsidR="00402A9D" w:rsidRPr="00617EA9">
        <w:rPr>
          <w:rFonts w:ascii="Cambria" w:hAnsi="Cambria"/>
          <w:b w:val="0"/>
          <w:bCs w:val="0"/>
          <w:sz w:val="22"/>
          <w:szCs w:val="22"/>
        </w:rPr>
        <w:tab/>
      </w:r>
    </w:p>
    <w:p w14:paraId="030AA8CD" w14:textId="0EA85F56" w:rsidR="00527568" w:rsidRPr="00617EA9" w:rsidRDefault="00527568" w:rsidP="00EA77F0">
      <w:pPr>
        <w:pStyle w:val="Heading2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mbria" w:hAnsi="Cambria"/>
          <w:b w:val="0"/>
          <w:bCs w:val="0"/>
          <w:sz w:val="22"/>
          <w:szCs w:val="22"/>
        </w:rPr>
      </w:pPr>
      <w:r w:rsidRPr="00617EA9">
        <w:rPr>
          <w:rFonts w:ascii="Cambria" w:hAnsi="Cambria"/>
          <w:b w:val="0"/>
          <w:bCs w:val="0"/>
          <w:sz w:val="22"/>
          <w:szCs w:val="22"/>
        </w:rPr>
        <w:t>Engineering &amp; Manufacturing &amp; Production</w:t>
      </w:r>
    </w:p>
    <w:p w14:paraId="72843C18" w14:textId="3AF2D411" w:rsidR="00527568" w:rsidRPr="00617EA9" w:rsidRDefault="00527568" w:rsidP="00EA77F0">
      <w:pPr>
        <w:pStyle w:val="Heading2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mbria" w:hAnsi="Cambria"/>
          <w:b w:val="0"/>
          <w:bCs w:val="0"/>
          <w:sz w:val="22"/>
          <w:szCs w:val="22"/>
        </w:rPr>
      </w:pPr>
      <w:r w:rsidRPr="00617EA9">
        <w:rPr>
          <w:rFonts w:ascii="Cambria" w:hAnsi="Cambria"/>
          <w:b w:val="0"/>
          <w:bCs w:val="0"/>
          <w:sz w:val="22"/>
          <w:szCs w:val="22"/>
        </w:rPr>
        <w:t>Sola</w:t>
      </w:r>
      <w:r w:rsidR="00167E9F">
        <w:rPr>
          <w:rFonts w:ascii="Cambria" w:hAnsi="Cambria"/>
          <w:b w:val="0"/>
          <w:bCs w:val="0"/>
          <w:sz w:val="22"/>
          <w:szCs w:val="22"/>
        </w:rPr>
        <w:t>r</w:t>
      </w:r>
      <w:r w:rsidR="00317419">
        <w:rPr>
          <w:rFonts w:ascii="Cambria" w:hAnsi="Cambria"/>
          <w:b w:val="0"/>
          <w:bCs w:val="0"/>
          <w:sz w:val="22"/>
          <w:szCs w:val="22"/>
        </w:rPr>
        <w:t xml:space="preserve"> water heater</w:t>
      </w:r>
      <w:r w:rsidR="00167E9F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402A9D" w:rsidRPr="00617EA9">
        <w:rPr>
          <w:rFonts w:ascii="Cambria" w:hAnsi="Cambria"/>
          <w:b w:val="0"/>
          <w:bCs w:val="0"/>
          <w:sz w:val="22"/>
          <w:szCs w:val="22"/>
        </w:rPr>
        <w:t xml:space="preserve">/ </w:t>
      </w:r>
      <w:r w:rsidR="00317419">
        <w:rPr>
          <w:rFonts w:ascii="Cambria" w:hAnsi="Cambria"/>
          <w:b w:val="0"/>
          <w:bCs w:val="0"/>
          <w:sz w:val="22"/>
          <w:szCs w:val="22"/>
        </w:rPr>
        <w:t xml:space="preserve">Toughened </w:t>
      </w:r>
      <w:r w:rsidRPr="00617EA9">
        <w:rPr>
          <w:rFonts w:ascii="Cambria" w:hAnsi="Cambria"/>
          <w:b w:val="0"/>
          <w:bCs w:val="0"/>
          <w:sz w:val="22"/>
          <w:szCs w:val="22"/>
        </w:rPr>
        <w:t>Glass</w:t>
      </w:r>
      <w:r w:rsidR="00402A9D" w:rsidRPr="00617EA9">
        <w:rPr>
          <w:rFonts w:ascii="Cambria" w:hAnsi="Cambria"/>
          <w:b w:val="0"/>
          <w:bCs w:val="0"/>
          <w:sz w:val="22"/>
          <w:szCs w:val="22"/>
        </w:rPr>
        <w:t>/</w:t>
      </w:r>
      <w:r w:rsidRPr="00617EA9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317419">
        <w:rPr>
          <w:rFonts w:ascii="Cambria" w:hAnsi="Cambria"/>
          <w:b w:val="0"/>
          <w:bCs w:val="0"/>
          <w:sz w:val="22"/>
          <w:szCs w:val="22"/>
        </w:rPr>
        <w:t xml:space="preserve">PV </w:t>
      </w:r>
      <w:r w:rsidRPr="00617EA9">
        <w:rPr>
          <w:rFonts w:ascii="Cambria" w:hAnsi="Cambria"/>
          <w:b w:val="0"/>
          <w:bCs w:val="0"/>
          <w:sz w:val="22"/>
          <w:szCs w:val="22"/>
        </w:rPr>
        <w:t>Lighting</w:t>
      </w:r>
      <w:r w:rsidR="00317419">
        <w:rPr>
          <w:rFonts w:ascii="Cambria" w:hAnsi="Cambria"/>
          <w:b w:val="0"/>
          <w:bCs w:val="0"/>
          <w:sz w:val="22"/>
          <w:szCs w:val="22"/>
        </w:rPr>
        <w:t xml:space="preserve"> System</w:t>
      </w:r>
    </w:p>
    <w:p w14:paraId="723B410A" w14:textId="48893F9C" w:rsidR="00317419" w:rsidRDefault="0077579B" w:rsidP="00EA77F0">
      <w:pPr>
        <w:pStyle w:val="Heading2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mbria" w:hAnsi="Cambria"/>
          <w:b w:val="0"/>
          <w:bCs w:val="0"/>
          <w:sz w:val="22"/>
          <w:szCs w:val="22"/>
        </w:rPr>
      </w:pPr>
      <w:r w:rsidRPr="00617EA9">
        <w:rPr>
          <w:rFonts w:ascii="Cambria" w:hAnsi="Cambria"/>
          <w:b w:val="0"/>
          <w:bCs w:val="0"/>
          <w:sz w:val="22"/>
          <w:szCs w:val="22"/>
        </w:rPr>
        <w:t>Furniture</w:t>
      </w:r>
      <w:r>
        <w:rPr>
          <w:rFonts w:ascii="Cambria" w:hAnsi="Cambria"/>
          <w:b w:val="0"/>
          <w:bCs w:val="0"/>
          <w:sz w:val="22"/>
          <w:szCs w:val="22"/>
        </w:rPr>
        <w:t>’s</w:t>
      </w:r>
      <w:r w:rsidR="00527568" w:rsidRPr="00617EA9">
        <w:rPr>
          <w:rFonts w:ascii="Cambria" w:hAnsi="Cambria"/>
          <w:b w:val="0"/>
          <w:bCs w:val="0"/>
          <w:sz w:val="22"/>
          <w:szCs w:val="22"/>
        </w:rPr>
        <w:t>,</w:t>
      </w:r>
      <w:r w:rsidR="00EA77F0" w:rsidRPr="00617EA9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242492">
        <w:rPr>
          <w:rFonts w:ascii="Cambria" w:hAnsi="Cambria"/>
          <w:b w:val="0"/>
          <w:bCs w:val="0"/>
          <w:sz w:val="22"/>
          <w:szCs w:val="22"/>
        </w:rPr>
        <w:t>Wood &amp; Steel</w:t>
      </w:r>
    </w:p>
    <w:p w14:paraId="243D1086" w14:textId="10BE5E7B" w:rsidR="00EA77F0" w:rsidRPr="00617EA9" w:rsidRDefault="00527568" w:rsidP="00EA77F0">
      <w:pPr>
        <w:pStyle w:val="Heading2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mbria" w:hAnsi="Cambria"/>
          <w:b w:val="0"/>
          <w:bCs w:val="0"/>
          <w:sz w:val="22"/>
          <w:szCs w:val="22"/>
        </w:rPr>
      </w:pPr>
      <w:r w:rsidRPr="00617EA9">
        <w:rPr>
          <w:rFonts w:ascii="Cambria" w:hAnsi="Cambria"/>
          <w:b w:val="0"/>
          <w:bCs w:val="0"/>
          <w:sz w:val="22"/>
          <w:szCs w:val="22"/>
        </w:rPr>
        <w:t xml:space="preserve">Advertising &amp; Marketing, sales, social media, Market Places, </w:t>
      </w:r>
    </w:p>
    <w:p w14:paraId="2D04C324" w14:textId="20F17B64" w:rsidR="00527568" w:rsidRPr="00617EA9" w:rsidRDefault="00402A9D" w:rsidP="00EA77F0">
      <w:pPr>
        <w:pStyle w:val="Heading2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mbria" w:hAnsi="Cambria"/>
          <w:b w:val="0"/>
          <w:bCs w:val="0"/>
          <w:sz w:val="22"/>
          <w:szCs w:val="22"/>
        </w:rPr>
      </w:pPr>
      <w:r w:rsidRPr="00617EA9">
        <w:rPr>
          <w:rFonts w:ascii="Cambria" w:hAnsi="Cambria"/>
          <w:b w:val="0"/>
          <w:bCs w:val="0"/>
          <w:sz w:val="22"/>
          <w:szCs w:val="22"/>
        </w:rPr>
        <w:t xml:space="preserve">Cold Forging / Lubrication </w:t>
      </w:r>
      <w:r w:rsidR="002B43BF">
        <w:rPr>
          <w:rFonts w:ascii="Cambria" w:hAnsi="Cambria"/>
          <w:b w:val="0"/>
          <w:bCs w:val="0"/>
          <w:sz w:val="22"/>
          <w:szCs w:val="22"/>
        </w:rPr>
        <w:t xml:space="preserve">Systems </w:t>
      </w:r>
      <w:r w:rsidRPr="00617EA9">
        <w:rPr>
          <w:rFonts w:ascii="Cambria" w:hAnsi="Cambria"/>
          <w:b w:val="0"/>
          <w:bCs w:val="0"/>
          <w:sz w:val="22"/>
          <w:szCs w:val="22"/>
        </w:rPr>
        <w:t>/ Vacuum Equipment</w:t>
      </w:r>
      <w:r w:rsidR="00317419">
        <w:rPr>
          <w:rFonts w:ascii="Cambria" w:hAnsi="Cambria"/>
          <w:b w:val="0"/>
          <w:bCs w:val="0"/>
          <w:sz w:val="22"/>
          <w:szCs w:val="22"/>
        </w:rPr>
        <w:t xml:space="preserve"> S</w:t>
      </w:r>
      <w:r w:rsidR="00E41A0F">
        <w:rPr>
          <w:rFonts w:ascii="Cambria" w:hAnsi="Cambria"/>
          <w:b w:val="0"/>
          <w:bCs w:val="0"/>
          <w:sz w:val="22"/>
          <w:szCs w:val="22"/>
        </w:rPr>
        <w:t>ystems</w:t>
      </w:r>
    </w:p>
    <w:p w14:paraId="0CA23670" w14:textId="460F1837" w:rsidR="001968B3" w:rsidRDefault="001968B3" w:rsidP="00B42D3E">
      <w:pPr>
        <w:pStyle w:val="Heading2"/>
        <w:shd w:val="clear" w:color="auto" w:fill="FFFFFF"/>
        <w:spacing w:before="0" w:beforeAutospacing="0" w:after="0" w:afterAutospacing="0"/>
        <w:rPr>
          <w:rFonts w:ascii="Cambria" w:hAnsi="Cambria"/>
          <w:sz w:val="23"/>
          <w:szCs w:val="23"/>
        </w:rPr>
      </w:pPr>
    </w:p>
    <w:p w14:paraId="4C20D24B" w14:textId="03B0853E" w:rsidR="001968B3" w:rsidRDefault="00114A0D" w:rsidP="00B42D3E">
      <w:pPr>
        <w:pStyle w:val="Heading2"/>
        <w:shd w:val="clear" w:color="auto" w:fill="FFFFFF"/>
        <w:spacing w:before="0" w:beforeAutospacing="0" w:after="0" w:afterAutospacing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Job Profile: - </w:t>
      </w:r>
    </w:p>
    <w:p w14:paraId="25F44BB4" w14:textId="77777777" w:rsidR="00114A0D" w:rsidRPr="003777B3" w:rsidRDefault="00114A0D" w:rsidP="00B42D3E">
      <w:pPr>
        <w:pStyle w:val="Heading2"/>
        <w:shd w:val="clear" w:color="auto" w:fill="FFFFFF"/>
        <w:spacing w:before="0" w:beforeAutospacing="0" w:after="0" w:afterAutospacing="0"/>
        <w:rPr>
          <w:rFonts w:ascii="Cambria" w:hAnsi="Cambria"/>
          <w:sz w:val="23"/>
          <w:szCs w:val="23"/>
        </w:rPr>
      </w:pPr>
    </w:p>
    <w:p w14:paraId="5137C180" w14:textId="2B35412C" w:rsidR="001968B3" w:rsidRPr="001968B3" w:rsidRDefault="001968B3" w:rsidP="001968B3">
      <w:pPr>
        <w:pStyle w:val="Default"/>
        <w:numPr>
          <w:ilvl w:val="0"/>
          <w:numId w:val="9"/>
        </w:numPr>
        <w:ind w:right="617"/>
        <w:rPr>
          <w:rFonts w:ascii="Cambria" w:hAnsi="Cambria"/>
          <w:bCs/>
          <w:iCs/>
          <w:color w:val="auto"/>
          <w:sz w:val="20"/>
          <w:szCs w:val="20"/>
          <w:lang w:val="en-GB"/>
        </w:rPr>
      </w:pPr>
      <w:bookmarkStart w:id="0" w:name="_Hlk88155293"/>
      <w:r>
        <w:rPr>
          <w:rFonts w:ascii="Cambria" w:hAnsi="Cambria"/>
          <w:bCs/>
          <w:iCs/>
          <w:color w:val="auto"/>
          <w:sz w:val="20"/>
          <w:szCs w:val="20"/>
          <w:lang w:val="en-GB"/>
        </w:rPr>
        <w:t>As per PO copy based on planning projects design based on Customer’s requirement</w:t>
      </w:r>
      <w:bookmarkEnd w:id="0"/>
    </w:p>
    <w:p w14:paraId="5B8D189D" w14:textId="1BD4E3E6" w:rsidR="00DD7B5B" w:rsidRDefault="00DD7B5B" w:rsidP="00DD7B5B">
      <w:pPr>
        <w:pStyle w:val="ListParagraph"/>
        <w:numPr>
          <w:ilvl w:val="0"/>
          <w:numId w:val="9"/>
        </w:numPr>
        <w:spacing w:before="88" w:line="159" w:lineRule="atLeast"/>
        <w:rPr>
          <w:rFonts w:ascii="Cambria" w:hAnsi="Cambria" w:cs="Calibri"/>
          <w:lang w:eastAsia="en-GB"/>
        </w:rPr>
      </w:pPr>
      <w:r w:rsidRPr="00DD7B5B">
        <w:rPr>
          <w:rFonts w:ascii="Cambria" w:hAnsi="Cambria" w:cs="Calibri"/>
          <w:lang w:eastAsia="en-GB"/>
        </w:rPr>
        <w:t>Prepare 3D modelling considering manufacturing feasibility and release manufacturing drawings for new development</w:t>
      </w:r>
    </w:p>
    <w:p w14:paraId="68221F32" w14:textId="489CB935" w:rsidR="002F2C71" w:rsidRPr="00DD7B5B" w:rsidRDefault="002F2C71" w:rsidP="00DD7B5B">
      <w:pPr>
        <w:pStyle w:val="ListParagraph"/>
        <w:numPr>
          <w:ilvl w:val="0"/>
          <w:numId w:val="9"/>
        </w:numPr>
        <w:spacing w:before="88" w:line="159" w:lineRule="atLeast"/>
        <w:rPr>
          <w:rFonts w:ascii="Cambria" w:hAnsi="Cambria" w:cs="Calibri"/>
          <w:lang w:eastAsia="en-GB"/>
        </w:rPr>
      </w:pPr>
      <w:r w:rsidRPr="002F2C71">
        <w:rPr>
          <w:rFonts w:ascii="Cambria" w:hAnsi="Cambria" w:cs="Calibri"/>
          <w:lang w:eastAsia="en-GB"/>
        </w:rPr>
        <w:t>Corrections to the existing 2D drafts which involve the changes in manufacturing details and the materials used.</w:t>
      </w:r>
    </w:p>
    <w:p w14:paraId="4EF6259D" w14:textId="251B325D" w:rsidR="00595409" w:rsidRDefault="006C31F6" w:rsidP="00DD7B5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8" w:lineRule="atLeast"/>
        <w:rPr>
          <w:rFonts w:ascii="Cambria" w:hAnsi="Cambria" w:cs="Calibri"/>
          <w:lang w:eastAsia="en-GB"/>
        </w:rPr>
      </w:pPr>
      <w:r>
        <w:rPr>
          <w:rFonts w:ascii="Cambria" w:hAnsi="Cambria" w:cs="Calibri"/>
          <w:lang w:eastAsia="en-GB"/>
        </w:rPr>
        <w:t xml:space="preserve">Knowledge about Design Calculation, </w:t>
      </w:r>
      <w:r w:rsidRPr="005F65B6">
        <w:rPr>
          <w:rFonts w:ascii="Cambria" w:hAnsi="Cambria" w:cs="Calibri"/>
          <w:lang w:eastAsia="en-GB"/>
        </w:rPr>
        <w:t xml:space="preserve">GD&amp;T and P&amp;ID, PFD, </w:t>
      </w:r>
      <w:r>
        <w:rPr>
          <w:rFonts w:ascii="Cambria" w:hAnsi="Cambria" w:cs="Calibri"/>
          <w:lang w:eastAsia="en-GB"/>
        </w:rPr>
        <w:t xml:space="preserve">Mechanical Symbols </w:t>
      </w:r>
      <w:r w:rsidR="00975677">
        <w:rPr>
          <w:rFonts w:ascii="Cambria" w:hAnsi="Cambria" w:cs="Calibri"/>
          <w:lang w:eastAsia="en-GB"/>
        </w:rPr>
        <w:t>used in</w:t>
      </w:r>
      <w:r w:rsidRPr="005F65B6">
        <w:rPr>
          <w:rFonts w:ascii="Cambria" w:hAnsi="Cambria" w:cs="Calibri"/>
          <w:lang w:eastAsia="en-GB"/>
        </w:rPr>
        <w:t xml:space="preserve"> manufacturing process</w:t>
      </w:r>
    </w:p>
    <w:p w14:paraId="540DC50F" w14:textId="6C8FC1D8" w:rsidR="00595409" w:rsidRPr="00263F38" w:rsidRDefault="00BD7536" w:rsidP="00263F3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mbria" w:hAnsi="Cambria" w:cs="Calibri"/>
          <w:lang w:eastAsia="en-GB"/>
        </w:rPr>
      </w:pPr>
      <w:r w:rsidRPr="00BD7536">
        <w:rPr>
          <w:rFonts w:ascii="Cambria" w:hAnsi="Cambria" w:cs="Calibri"/>
          <w:lang w:eastAsia="en-GB"/>
        </w:rPr>
        <w:t xml:space="preserve">Preparation of detailed fabrication drawing of </w:t>
      </w:r>
      <w:r w:rsidR="00975677" w:rsidRPr="00BD7536">
        <w:rPr>
          <w:rFonts w:ascii="Cambria" w:hAnsi="Cambria" w:cs="Calibri"/>
          <w:lang w:eastAsia="en-GB"/>
        </w:rPr>
        <w:t>equipment’s</w:t>
      </w:r>
      <w:r>
        <w:rPr>
          <w:rFonts w:ascii="Cambria" w:hAnsi="Cambria" w:cs="Calibri"/>
          <w:lang w:eastAsia="en-GB"/>
        </w:rPr>
        <w:t xml:space="preserve"> with </w:t>
      </w:r>
      <w:r w:rsidRPr="00595409">
        <w:rPr>
          <w:rFonts w:ascii="Cambria" w:hAnsi="Cambria" w:cs="Calibri"/>
          <w:lang w:eastAsia="en-GB"/>
        </w:rPr>
        <w:t>Detail engineering of Mechanical Equipment layout</w:t>
      </w:r>
    </w:p>
    <w:p w14:paraId="2F4DC62A" w14:textId="77777777" w:rsidR="000A018A" w:rsidRPr="00595409" w:rsidRDefault="000A018A" w:rsidP="005954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8" w:lineRule="atLeast"/>
        <w:rPr>
          <w:rFonts w:ascii="Cambria" w:hAnsi="Cambria" w:cs="Calibri"/>
          <w:lang w:eastAsia="en-GB"/>
        </w:rPr>
      </w:pPr>
      <w:r w:rsidRPr="000A018A">
        <w:rPr>
          <w:rFonts w:ascii="Cambria" w:hAnsi="Cambria" w:cs="Calibri"/>
          <w:lang w:eastAsia="en-GB"/>
        </w:rPr>
        <w:t>Development of solid model using industry standard software applications</w:t>
      </w:r>
    </w:p>
    <w:p w14:paraId="0E0FC24E" w14:textId="663539C6" w:rsidR="00CF0996" w:rsidRDefault="002F2C71" w:rsidP="00EF1601">
      <w:pPr>
        <w:numPr>
          <w:ilvl w:val="0"/>
          <w:numId w:val="9"/>
        </w:numPr>
        <w:shd w:val="clear" w:color="auto" w:fill="FFFFFF"/>
        <w:spacing w:line="187" w:lineRule="atLeast"/>
        <w:rPr>
          <w:rFonts w:ascii="Cambria" w:hAnsi="Cambria" w:cs="Calibri"/>
          <w:lang w:eastAsia="en-GB"/>
        </w:rPr>
      </w:pPr>
      <w:r w:rsidRPr="002F2C71">
        <w:rPr>
          <w:rFonts w:ascii="Cambria" w:hAnsi="Cambria" w:cs="Calibri"/>
          <w:lang w:eastAsia="en-GB"/>
        </w:rPr>
        <w:t> 2D Details from the 2D assemblies</w:t>
      </w:r>
      <w:r>
        <w:rPr>
          <w:rFonts w:ascii="Cambria" w:hAnsi="Cambria" w:cs="Calibri"/>
          <w:lang w:eastAsia="en-GB"/>
        </w:rPr>
        <w:t xml:space="preserve">, </w:t>
      </w:r>
      <w:r w:rsidRPr="002F2C71">
        <w:rPr>
          <w:rFonts w:ascii="Cambria" w:hAnsi="Cambria" w:cs="Calibri"/>
          <w:lang w:eastAsia="en-GB"/>
        </w:rPr>
        <w:t>Ability</w:t>
      </w:r>
      <w:r w:rsidR="006C31F6">
        <w:rPr>
          <w:rFonts w:ascii="Cambria" w:hAnsi="Cambria" w:cs="Calibri"/>
          <w:lang w:eastAsia="en-GB"/>
        </w:rPr>
        <w:t xml:space="preserve"> to </w:t>
      </w:r>
      <w:r w:rsidR="00975677">
        <w:rPr>
          <w:rFonts w:ascii="Cambria" w:hAnsi="Cambria" w:cs="Calibri"/>
          <w:lang w:eastAsia="en-GB"/>
        </w:rPr>
        <w:t>understand &amp;</w:t>
      </w:r>
      <w:r w:rsidR="00CF0996">
        <w:rPr>
          <w:rFonts w:ascii="Cambria" w:hAnsi="Cambria" w:cs="Calibri"/>
          <w:lang w:eastAsia="en-GB"/>
        </w:rPr>
        <w:t xml:space="preserve"> </w:t>
      </w:r>
      <w:r w:rsidR="00EF1601">
        <w:rPr>
          <w:rFonts w:ascii="Cambria" w:hAnsi="Cambria" w:cs="Calibri"/>
          <w:lang w:eastAsia="en-GB"/>
        </w:rPr>
        <w:t>Design</w:t>
      </w:r>
      <w:r w:rsidR="006C31F6">
        <w:rPr>
          <w:rFonts w:ascii="Cambria" w:hAnsi="Cambria" w:cs="Calibri"/>
          <w:lang w:eastAsia="en-GB"/>
        </w:rPr>
        <w:t xml:space="preserve"> technical drawings</w:t>
      </w:r>
      <w:r w:rsidR="00CF0996">
        <w:rPr>
          <w:rFonts w:ascii="Cambria" w:hAnsi="Cambria" w:cs="Calibri"/>
          <w:lang w:eastAsia="en-GB"/>
        </w:rPr>
        <w:t xml:space="preserve"> </w:t>
      </w:r>
    </w:p>
    <w:p w14:paraId="22F65CF0" w14:textId="6BB56E8F" w:rsidR="00201B06" w:rsidRPr="00201B06" w:rsidRDefault="00201B06" w:rsidP="00201B06">
      <w:pPr>
        <w:numPr>
          <w:ilvl w:val="0"/>
          <w:numId w:val="9"/>
        </w:numPr>
        <w:shd w:val="clear" w:color="auto" w:fill="FFFFFF"/>
        <w:jc w:val="left"/>
        <w:textAlignment w:val="baseline"/>
        <w:rPr>
          <w:rFonts w:ascii="Cambria" w:hAnsi="Cambria" w:cs="Calibri"/>
          <w:lang w:eastAsia="en-GB"/>
        </w:rPr>
      </w:pPr>
      <w:r w:rsidRPr="00201B06">
        <w:rPr>
          <w:rFonts w:ascii="Cambria" w:hAnsi="Cambria" w:cs="Calibri"/>
          <w:lang w:eastAsia="en-GB"/>
        </w:rPr>
        <w:t>Maintain all standards for drawings, templates and design</w:t>
      </w:r>
    </w:p>
    <w:p w14:paraId="0D9DEA7A" w14:textId="77777777" w:rsidR="00DD7B5B" w:rsidRPr="00DD7B5B" w:rsidRDefault="00DD7B5B" w:rsidP="00DD7B5B">
      <w:pPr>
        <w:numPr>
          <w:ilvl w:val="0"/>
          <w:numId w:val="9"/>
        </w:numPr>
        <w:shd w:val="clear" w:color="auto" w:fill="FFFFFF"/>
        <w:spacing w:line="187" w:lineRule="atLeast"/>
        <w:rPr>
          <w:rFonts w:ascii="Cambria" w:hAnsi="Cambria" w:cs="Calibri"/>
          <w:lang w:eastAsia="en-GB"/>
        </w:rPr>
      </w:pPr>
      <w:r w:rsidRPr="00DD7B5B">
        <w:rPr>
          <w:rFonts w:ascii="Cambria" w:hAnsi="Cambria" w:cs="Calibri"/>
          <w:lang w:eastAsia="en-GB"/>
        </w:rPr>
        <w:t>Reverse engineering of existing parts and prepare 3D model for localization projects</w:t>
      </w:r>
    </w:p>
    <w:p w14:paraId="7E391060" w14:textId="77777777" w:rsidR="00656EF5" w:rsidRPr="00656EF5" w:rsidRDefault="00656EF5" w:rsidP="00656EF5">
      <w:pPr>
        <w:numPr>
          <w:ilvl w:val="0"/>
          <w:numId w:val="9"/>
        </w:numPr>
        <w:shd w:val="clear" w:color="auto" w:fill="FFFFFF"/>
        <w:spacing w:line="187" w:lineRule="atLeast"/>
        <w:rPr>
          <w:rFonts w:ascii="Cambria" w:hAnsi="Cambria" w:cs="Calibri"/>
          <w:lang w:eastAsia="en-GB"/>
        </w:rPr>
      </w:pPr>
      <w:r w:rsidRPr="00656EF5">
        <w:rPr>
          <w:rFonts w:ascii="Cambria" w:hAnsi="Cambria" w:cs="Calibri"/>
          <w:lang w:eastAsia="en-GB"/>
        </w:rPr>
        <w:t>Responsible for submitting the drawings to planning and manufacturing department</w:t>
      </w:r>
      <w:r w:rsidR="006F253E">
        <w:rPr>
          <w:rFonts w:ascii="Cambria" w:hAnsi="Cambria" w:cs="Calibri"/>
          <w:lang w:eastAsia="en-GB"/>
        </w:rPr>
        <w:tab/>
      </w:r>
    </w:p>
    <w:p w14:paraId="6E362CB5" w14:textId="6453E799" w:rsidR="00656EF5" w:rsidRDefault="00263F38" w:rsidP="00656EF5">
      <w:pPr>
        <w:numPr>
          <w:ilvl w:val="0"/>
          <w:numId w:val="9"/>
        </w:numPr>
        <w:shd w:val="clear" w:color="auto" w:fill="FFFFFF"/>
        <w:spacing w:line="187" w:lineRule="atLeast"/>
        <w:rPr>
          <w:rFonts w:ascii="Cambria" w:hAnsi="Cambria" w:cs="Calibri"/>
          <w:lang w:eastAsia="en-GB"/>
        </w:rPr>
      </w:pPr>
      <w:r w:rsidRPr="00263F38">
        <w:rPr>
          <w:rFonts w:ascii="Cambria" w:hAnsi="Cambria" w:cs="Calibri"/>
          <w:lang w:eastAsia="en-GB"/>
        </w:rPr>
        <w:t>Responsible for generation of Assembly drawings and bills of materials</w:t>
      </w:r>
    </w:p>
    <w:p w14:paraId="01E8C395" w14:textId="4D3BC280" w:rsidR="00F162C1" w:rsidRPr="001F6C80" w:rsidRDefault="00F162C1" w:rsidP="001F6C80">
      <w:pPr>
        <w:numPr>
          <w:ilvl w:val="0"/>
          <w:numId w:val="9"/>
        </w:numPr>
        <w:shd w:val="clear" w:color="auto" w:fill="FFFFFF"/>
        <w:jc w:val="left"/>
        <w:textAlignment w:val="baseline"/>
        <w:rPr>
          <w:rFonts w:ascii="Cambria" w:hAnsi="Cambria" w:cs="Calibri"/>
          <w:lang w:eastAsia="en-GB"/>
        </w:rPr>
      </w:pPr>
      <w:r w:rsidRPr="00F162C1">
        <w:rPr>
          <w:rFonts w:ascii="Cambria" w:hAnsi="Cambria" w:cs="Calibri"/>
          <w:lang w:eastAsia="en-GB"/>
        </w:rPr>
        <w:t>Draft and prepare layout drawings of the given structures, components, BOI and BOM</w:t>
      </w:r>
    </w:p>
    <w:p w14:paraId="17BD28BB" w14:textId="749549D0" w:rsidR="00201B06" w:rsidRPr="00201B06" w:rsidRDefault="00201B06" w:rsidP="00201B06">
      <w:pPr>
        <w:numPr>
          <w:ilvl w:val="0"/>
          <w:numId w:val="9"/>
        </w:numPr>
        <w:shd w:val="clear" w:color="auto" w:fill="FFFFFF"/>
        <w:jc w:val="left"/>
        <w:textAlignment w:val="baseline"/>
        <w:rPr>
          <w:rFonts w:ascii="Cambria" w:hAnsi="Cambria" w:cs="Calibri"/>
          <w:lang w:eastAsia="en-GB"/>
        </w:rPr>
      </w:pPr>
      <w:r w:rsidRPr="00201B06">
        <w:rPr>
          <w:rFonts w:ascii="Cambria" w:hAnsi="Cambria" w:cs="Calibri"/>
          <w:lang w:eastAsia="en-GB"/>
        </w:rPr>
        <w:t>Drawing for parts and components using Solid words and AutoCAD 2D</w:t>
      </w:r>
    </w:p>
    <w:p w14:paraId="2B6060E7" w14:textId="46B4EAFE" w:rsidR="002F2C71" w:rsidRPr="002F2C71" w:rsidRDefault="002F2C71" w:rsidP="002F2C71">
      <w:pPr>
        <w:numPr>
          <w:ilvl w:val="0"/>
          <w:numId w:val="9"/>
        </w:numPr>
        <w:shd w:val="clear" w:color="auto" w:fill="FFFFFF"/>
        <w:spacing w:line="187" w:lineRule="atLeast"/>
        <w:rPr>
          <w:rFonts w:ascii="Cambria" w:hAnsi="Cambria" w:cs="Calibri"/>
          <w:lang w:eastAsia="en-GB"/>
        </w:rPr>
      </w:pPr>
      <w:r w:rsidRPr="002F2C71">
        <w:rPr>
          <w:rFonts w:ascii="Cambria" w:hAnsi="Cambria" w:cs="Calibri"/>
          <w:lang w:eastAsia="en-GB"/>
        </w:rPr>
        <w:t>Manufacturing drawings and 2D drafts using reverse engineering methodology on existing components.</w:t>
      </w:r>
    </w:p>
    <w:p w14:paraId="44A902B0" w14:textId="3FC95F78" w:rsidR="006C31F6" w:rsidRPr="002A217F" w:rsidRDefault="00975677" w:rsidP="006C31F6">
      <w:pPr>
        <w:pStyle w:val="ListParagraph"/>
        <w:numPr>
          <w:ilvl w:val="0"/>
          <w:numId w:val="9"/>
        </w:numPr>
        <w:rPr>
          <w:rFonts w:ascii="Cambria" w:hAnsi="Cambria" w:cs="Calibri"/>
          <w:lang w:eastAsia="en-GB"/>
        </w:rPr>
      </w:pPr>
      <w:r>
        <w:rPr>
          <w:rFonts w:ascii="Cambria" w:hAnsi="Cambria"/>
          <w:bCs/>
          <w:iCs/>
        </w:rPr>
        <w:t>Visiting Customer</w:t>
      </w:r>
      <w:r w:rsidR="006C31F6">
        <w:rPr>
          <w:rFonts w:ascii="Cambria" w:hAnsi="Cambria"/>
          <w:bCs/>
          <w:iCs/>
        </w:rPr>
        <w:t xml:space="preserve"> place for Project discussion as per the Drawings, Measuring the systems, Assembly</w:t>
      </w:r>
      <w:r w:rsidR="006C31F6" w:rsidRPr="00D17977">
        <w:rPr>
          <w:rFonts w:ascii="Cambria" w:hAnsi="Cambria"/>
          <w:bCs/>
          <w:iCs/>
        </w:rPr>
        <w:t xml:space="preserve"> Design</w:t>
      </w:r>
      <w:r w:rsidR="006C31F6">
        <w:rPr>
          <w:rFonts w:ascii="Cambria" w:hAnsi="Cambria"/>
          <w:bCs/>
          <w:iCs/>
        </w:rPr>
        <w:t>,</w:t>
      </w:r>
      <w:r w:rsidR="006C31F6" w:rsidRPr="00D17977">
        <w:rPr>
          <w:rFonts w:ascii="Cambria" w:hAnsi="Cambria"/>
          <w:bCs/>
          <w:iCs/>
        </w:rPr>
        <w:t xml:space="preserve"> Component </w:t>
      </w:r>
      <w:r w:rsidRPr="00D17977">
        <w:rPr>
          <w:rFonts w:ascii="Cambria" w:hAnsi="Cambria"/>
          <w:bCs/>
          <w:iCs/>
        </w:rPr>
        <w:t>Design</w:t>
      </w:r>
      <w:r>
        <w:rPr>
          <w:rFonts w:ascii="Cambria" w:hAnsi="Cambria"/>
          <w:bCs/>
          <w:iCs/>
        </w:rPr>
        <w:t xml:space="preserve">, </w:t>
      </w:r>
      <w:r w:rsidRPr="00D17977">
        <w:rPr>
          <w:rFonts w:ascii="Cambria" w:hAnsi="Cambria"/>
          <w:bCs/>
          <w:iCs/>
        </w:rPr>
        <w:t>Detailing</w:t>
      </w:r>
      <w:r w:rsidR="006C31F6" w:rsidRPr="00D17977">
        <w:rPr>
          <w:rFonts w:ascii="Cambria" w:hAnsi="Cambria"/>
          <w:bCs/>
          <w:iCs/>
        </w:rPr>
        <w:t>, Generation of As-Build dr</w:t>
      </w:r>
      <w:r w:rsidR="006C31F6">
        <w:rPr>
          <w:rFonts w:ascii="Cambria" w:hAnsi="Cambria"/>
          <w:bCs/>
          <w:iCs/>
        </w:rPr>
        <w:t>awings</w:t>
      </w:r>
      <w:r w:rsidR="006C31F6" w:rsidRPr="00D17977">
        <w:rPr>
          <w:rFonts w:ascii="Cambria" w:hAnsi="Cambria"/>
          <w:bCs/>
          <w:iCs/>
        </w:rPr>
        <w:t xml:space="preserve"> &amp; Reverse Engineering</w:t>
      </w:r>
    </w:p>
    <w:p w14:paraId="6DE43B5B" w14:textId="77A43C65" w:rsidR="009E6922" w:rsidRDefault="009E6922" w:rsidP="00C2757E">
      <w:pPr>
        <w:rPr>
          <w:rFonts w:ascii="Cambria" w:hAnsi="Cambria"/>
          <w:b/>
          <w:sz w:val="21"/>
          <w:szCs w:val="21"/>
          <w:lang w:eastAsia="en-GB"/>
        </w:rPr>
      </w:pPr>
    </w:p>
    <w:p w14:paraId="72ADE2C1" w14:textId="77777777" w:rsidR="00F43942" w:rsidRPr="00C2757E" w:rsidRDefault="00F43942" w:rsidP="00C2757E">
      <w:pPr>
        <w:rPr>
          <w:rFonts w:ascii="Cambria" w:hAnsi="Cambria"/>
          <w:b/>
          <w:sz w:val="21"/>
          <w:szCs w:val="21"/>
          <w:lang w:eastAsia="en-GB"/>
        </w:rPr>
      </w:pPr>
    </w:p>
    <w:p w14:paraId="7594347E" w14:textId="1A79CE7C" w:rsidR="00953427" w:rsidRPr="004D2084" w:rsidRDefault="00A674EA" w:rsidP="004D2084">
      <w:pPr>
        <w:pBdr>
          <w:top w:val="single" w:sz="4" w:space="0" w:color="auto"/>
          <w:bottom w:val="single" w:sz="4" w:space="1" w:color="auto"/>
        </w:pBdr>
        <w:jc w:val="center"/>
        <w:rPr>
          <w:rFonts w:ascii="Cambria" w:hAnsi="Cambria" w:cs="Calibri"/>
          <w:b/>
          <w:smallCaps/>
          <w:spacing w:val="38"/>
          <w:sz w:val="23"/>
          <w:szCs w:val="23"/>
        </w:rPr>
      </w:pPr>
      <w:r w:rsidRPr="003777B3">
        <w:rPr>
          <w:rFonts w:ascii="Cambria" w:hAnsi="Cambria" w:cs="Calibri"/>
          <w:b/>
          <w:smallCaps/>
          <w:spacing w:val="38"/>
          <w:sz w:val="23"/>
          <w:szCs w:val="23"/>
        </w:rPr>
        <w:t>ORGANISATIONAL EXPERIENCE</w:t>
      </w:r>
    </w:p>
    <w:p w14:paraId="55F384FA" w14:textId="1D47108A" w:rsidR="00550AB3" w:rsidRDefault="00C2757E" w:rsidP="00D73912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 </w:t>
      </w:r>
      <w:r w:rsidR="00DE54E6">
        <w:rPr>
          <w:rFonts w:ascii="Cambria" w:hAnsi="Cambria"/>
          <w:b/>
          <w:sz w:val="22"/>
          <w:szCs w:val="22"/>
        </w:rPr>
        <w:t xml:space="preserve">Currently Doing </w:t>
      </w:r>
      <w:r w:rsidRPr="004A00FB">
        <w:rPr>
          <w:rFonts w:ascii="Cambria" w:hAnsi="Cambria"/>
          <w:b/>
          <w:sz w:val="22"/>
          <w:szCs w:val="22"/>
        </w:rPr>
        <w:t xml:space="preserve">Own Business </w:t>
      </w:r>
      <w:r w:rsidR="00DE54E6">
        <w:rPr>
          <w:rFonts w:ascii="Cambria" w:hAnsi="Cambria"/>
          <w:b/>
          <w:sz w:val="22"/>
          <w:szCs w:val="22"/>
        </w:rPr>
        <w:t xml:space="preserve">Furniture Shop </w:t>
      </w:r>
      <w:r w:rsidR="00953427" w:rsidRPr="004A00FB">
        <w:rPr>
          <w:rFonts w:ascii="Cambria" w:hAnsi="Cambria"/>
          <w:b/>
          <w:sz w:val="22"/>
          <w:szCs w:val="22"/>
        </w:rPr>
        <w:t>&amp;</w:t>
      </w:r>
      <w:r w:rsidR="005E4B96">
        <w:rPr>
          <w:rFonts w:ascii="Cambria" w:hAnsi="Cambria"/>
          <w:b/>
          <w:sz w:val="22"/>
          <w:szCs w:val="22"/>
        </w:rPr>
        <w:t xml:space="preserve"> </w:t>
      </w:r>
    </w:p>
    <w:p w14:paraId="31DDBC9C" w14:textId="7C80A5E1" w:rsidR="00736911" w:rsidRDefault="00953427" w:rsidP="00D73912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 </w:t>
      </w:r>
      <w:r w:rsidR="004D2084">
        <w:rPr>
          <w:rFonts w:ascii="Cambria" w:hAnsi="Cambria"/>
          <w:b/>
          <w:sz w:val="22"/>
          <w:szCs w:val="22"/>
        </w:rPr>
        <w:t>Freelancer</w:t>
      </w:r>
      <w:r w:rsidR="002522D7">
        <w:rPr>
          <w:rFonts w:ascii="Cambria" w:hAnsi="Cambria"/>
          <w:b/>
          <w:sz w:val="22"/>
          <w:szCs w:val="22"/>
        </w:rPr>
        <w:t xml:space="preserve"> </w:t>
      </w:r>
      <w:r w:rsidR="005E4B96">
        <w:rPr>
          <w:rFonts w:ascii="Cambria" w:hAnsi="Cambria"/>
          <w:b/>
          <w:sz w:val="22"/>
          <w:szCs w:val="22"/>
        </w:rPr>
        <w:t>Work from Home</w:t>
      </w:r>
      <w:r w:rsidR="004D2084">
        <w:rPr>
          <w:rFonts w:ascii="Cambria" w:hAnsi="Cambria"/>
          <w:b/>
          <w:sz w:val="22"/>
          <w:szCs w:val="22"/>
        </w:rPr>
        <w:t>: -</w:t>
      </w:r>
      <w:r w:rsidR="00550AB3">
        <w:rPr>
          <w:rFonts w:ascii="Cambria" w:hAnsi="Cambria"/>
          <w:b/>
          <w:sz w:val="22"/>
          <w:szCs w:val="22"/>
        </w:rPr>
        <w:t xml:space="preserve"> </w:t>
      </w:r>
      <w:r w:rsidRPr="004A00FB">
        <w:rPr>
          <w:rFonts w:ascii="Cambria" w:hAnsi="Cambria"/>
          <w:b/>
          <w:sz w:val="22"/>
          <w:szCs w:val="22"/>
        </w:rPr>
        <w:t>CAD Design</w:t>
      </w:r>
      <w:r w:rsidR="00550AB3">
        <w:rPr>
          <w:rFonts w:ascii="Cambria" w:hAnsi="Cambria"/>
          <w:b/>
          <w:sz w:val="22"/>
          <w:szCs w:val="22"/>
        </w:rPr>
        <w:t xml:space="preserve"> Drafting</w:t>
      </w:r>
      <w:r w:rsidRPr="004A00FB">
        <w:rPr>
          <w:rFonts w:ascii="Cambria" w:hAnsi="Cambria"/>
          <w:b/>
          <w:sz w:val="22"/>
          <w:szCs w:val="22"/>
        </w:rPr>
        <w:t xml:space="preserve"> Service</w:t>
      </w:r>
      <w:r w:rsidR="00550AB3">
        <w:rPr>
          <w:rFonts w:ascii="Cambria" w:hAnsi="Cambria"/>
          <w:b/>
          <w:sz w:val="22"/>
          <w:szCs w:val="22"/>
        </w:rPr>
        <w:t>s</w:t>
      </w:r>
      <w:r w:rsidR="005E4B96">
        <w:rPr>
          <w:rFonts w:ascii="Cambria" w:hAnsi="Cambria"/>
          <w:b/>
          <w:sz w:val="22"/>
          <w:szCs w:val="22"/>
        </w:rPr>
        <w:t xml:space="preserve">, Faculty Trainer, </w:t>
      </w:r>
      <w:r w:rsidR="00DE54E6">
        <w:rPr>
          <w:rFonts w:ascii="Cambria" w:hAnsi="Cambria"/>
          <w:b/>
          <w:sz w:val="22"/>
          <w:szCs w:val="22"/>
        </w:rPr>
        <w:t xml:space="preserve"> </w:t>
      </w:r>
      <w:r w:rsidR="00550AB3">
        <w:rPr>
          <w:rFonts w:ascii="Cambria" w:hAnsi="Cambria"/>
          <w:b/>
          <w:sz w:val="22"/>
          <w:szCs w:val="22"/>
        </w:rPr>
        <w:t xml:space="preserve"> </w:t>
      </w:r>
    </w:p>
    <w:p w14:paraId="328FEBE8" w14:textId="2670FF76" w:rsidR="00953427" w:rsidRPr="004A00FB" w:rsidRDefault="00953427" w:rsidP="00D73912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 </w:t>
      </w:r>
      <w:r w:rsidR="00736911" w:rsidRPr="004A00FB">
        <w:rPr>
          <w:rFonts w:ascii="Cambria" w:hAnsi="Cambria"/>
          <w:b/>
          <w:sz w:val="22"/>
          <w:szCs w:val="22"/>
        </w:rPr>
        <w:t xml:space="preserve">Duration: </w:t>
      </w:r>
      <w:r w:rsidR="00736911" w:rsidRPr="004A00FB">
        <w:rPr>
          <w:rFonts w:ascii="Cambria" w:hAnsi="Cambria"/>
          <w:bCs/>
          <w:sz w:val="22"/>
          <w:szCs w:val="22"/>
        </w:rPr>
        <w:t xml:space="preserve">- </w:t>
      </w:r>
      <w:r w:rsidR="000D3436" w:rsidRPr="004A00FB">
        <w:rPr>
          <w:rFonts w:ascii="Cambria" w:hAnsi="Cambria"/>
          <w:b/>
          <w:sz w:val="22"/>
          <w:szCs w:val="22"/>
        </w:rPr>
        <w:t>(</w:t>
      </w:r>
      <w:r w:rsidR="00C2757E" w:rsidRPr="004A00FB">
        <w:rPr>
          <w:rFonts w:ascii="Cambria" w:hAnsi="Cambria"/>
          <w:b/>
          <w:sz w:val="22"/>
          <w:szCs w:val="22"/>
        </w:rPr>
        <w:t>June ’2019 to still now)</w:t>
      </w:r>
    </w:p>
    <w:p w14:paraId="098ED286" w14:textId="77777777" w:rsidR="00953427" w:rsidRPr="004A00FB" w:rsidRDefault="00953427" w:rsidP="00D73912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</w:p>
    <w:p w14:paraId="5325CC1B" w14:textId="3E0E4D07" w:rsidR="00251BE1" w:rsidRPr="004A00FB" w:rsidRDefault="00251BE1" w:rsidP="00251BE1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COMPANY NAME: - </w:t>
      </w:r>
      <w:r w:rsidRPr="004A00FB">
        <w:rPr>
          <w:rFonts w:ascii="Cambria" w:hAnsi="Cambria"/>
          <w:bCs/>
          <w:sz w:val="22"/>
          <w:szCs w:val="22"/>
        </w:rPr>
        <w:t>RANVAC</w:t>
      </w:r>
      <w:r w:rsidRPr="004A00FB">
        <w:rPr>
          <w:rFonts w:ascii="Cambria" w:hAnsi="Cambria"/>
          <w:b/>
          <w:sz w:val="22"/>
          <w:szCs w:val="22"/>
        </w:rPr>
        <w:t xml:space="preserve"> </w:t>
      </w:r>
      <w:r w:rsidRPr="004A00FB">
        <w:rPr>
          <w:rFonts w:ascii="Cambria" w:hAnsi="Cambria"/>
          <w:bCs/>
          <w:sz w:val="22"/>
          <w:szCs w:val="22"/>
        </w:rPr>
        <w:t>TECHNOLOGIES PVT LTD</w:t>
      </w:r>
    </w:p>
    <w:p w14:paraId="6C13F98E" w14:textId="6FF44E9A" w:rsidR="00251BE1" w:rsidRPr="004A00FB" w:rsidRDefault="00251BE1" w:rsidP="00251BE1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Designation: -  </w:t>
      </w:r>
      <w:r w:rsidRPr="004A00FB">
        <w:rPr>
          <w:rFonts w:ascii="Cambria" w:hAnsi="Cambria"/>
          <w:bCs/>
          <w:sz w:val="22"/>
          <w:szCs w:val="22"/>
        </w:rPr>
        <w:t xml:space="preserve"> </w:t>
      </w:r>
      <w:r w:rsidR="00E300D9" w:rsidRPr="004A00FB">
        <w:rPr>
          <w:rFonts w:ascii="Cambria" w:hAnsi="Cambria"/>
          <w:bCs/>
          <w:sz w:val="22"/>
          <w:szCs w:val="22"/>
        </w:rPr>
        <w:t>Mechanical Design Engineer</w:t>
      </w:r>
    </w:p>
    <w:p w14:paraId="55599CF1" w14:textId="0C5430B8" w:rsidR="00251BE1" w:rsidRPr="004A00FB" w:rsidRDefault="00251BE1" w:rsidP="00251BE1">
      <w:pPr>
        <w:spacing w:before="120" w:after="120" w:line="276" w:lineRule="auto"/>
        <w:rPr>
          <w:rFonts w:ascii="Cambria" w:hAnsi="Cambria" w:cs="Calibri"/>
          <w:iCs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Duration: </w:t>
      </w:r>
      <w:proofErr w:type="gramStart"/>
      <w:r w:rsidRPr="004A00FB">
        <w:rPr>
          <w:rFonts w:ascii="Cambria" w:hAnsi="Cambria"/>
          <w:bCs/>
          <w:sz w:val="22"/>
          <w:szCs w:val="22"/>
        </w:rPr>
        <w:t xml:space="preserve">-  </w:t>
      </w:r>
      <w:r w:rsidR="00E300D9" w:rsidRPr="004A00FB">
        <w:rPr>
          <w:rFonts w:ascii="Cambria" w:hAnsi="Cambria"/>
          <w:bCs/>
          <w:sz w:val="22"/>
          <w:szCs w:val="22"/>
        </w:rPr>
        <w:t>(</w:t>
      </w:r>
      <w:proofErr w:type="gramEnd"/>
      <w:r w:rsidR="00E300D9" w:rsidRPr="004A00FB">
        <w:rPr>
          <w:rFonts w:ascii="Cambria" w:hAnsi="Cambria"/>
          <w:bCs/>
          <w:sz w:val="22"/>
          <w:szCs w:val="22"/>
        </w:rPr>
        <w:t>April ’2016 to April’2019)</w:t>
      </w:r>
    </w:p>
    <w:p w14:paraId="12265EAE" w14:textId="472F0F62" w:rsidR="009D2B4D" w:rsidRPr="004A00FB" w:rsidRDefault="00251BE1" w:rsidP="00924CF2">
      <w:pPr>
        <w:spacing w:line="480" w:lineRule="auto"/>
        <w:rPr>
          <w:rFonts w:ascii="Cambria" w:hAnsi="Cambria"/>
          <w:bCs/>
          <w:iCs/>
          <w:sz w:val="22"/>
          <w:szCs w:val="22"/>
        </w:rPr>
      </w:pPr>
      <w:r w:rsidRPr="004A00FB">
        <w:rPr>
          <w:rFonts w:ascii="Cambria" w:hAnsi="Cambria"/>
          <w:b/>
          <w:bCs/>
          <w:iCs/>
          <w:sz w:val="22"/>
          <w:szCs w:val="22"/>
        </w:rPr>
        <w:t>Manufacturing &amp; Products: -</w:t>
      </w:r>
      <w:r w:rsidR="00E300D9" w:rsidRPr="004A00FB">
        <w:rPr>
          <w:rFonts w:ascii="Cambria" w:hAnsi="Cambria"/>
          <w:iCs/>
          <w:sz w:val="22"/>
          <w:szCs w:val="22"/>
        </w:rPr>
        <w:t>Gloveboxes</w:t>
      </w:r>
      <w:r w:rsidR="00924CF2" w:rsidRPr="004A00FB">
        <w:rPr>
          <w:rFonts w:ascii="Cambria" w:hAnsi="Cambria"/>
          <w:iCs/>
          <w:sz w:val="22"/>
          <w:szCs w:val="22"/>
        </w:rPr>
        <w:t xml:space="preserve">, Vacuum chambers, </w:t>
      </w:r>
      <w:r w:rsidR="00924CF2" w:rsidRPr="004A00FB">
        <w:rPr>
          <w:rFonts w:ascii="Cambria" w:hAnsi="Cambria"/>
          <w:bCs/>
          <w:iCs/>
          <w:sz w:val="22"/>
          <w:szCs w:val="22"/>
        </w:rPr>
        <w:t>Components, Vacuum Flanges, Pumps, Valves,</w:t>
      </w:r>
    </w:p>
    <w:p w14:paraId="43180CCE" w14:textId="122DF840" w:rsidR="00C2757E" w:rsidRPr="004A00FB" w:rsidRDefault="009644A3" w:rsidP="00F07401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COMPANY NAME: - </w:t>
      </w:r>
      <w:r w:rsidRPr="004A00FB">
        <w:rPr>
          <w:rFonts w:ascii="Cambria" w:hAnsi="Cambria"/>
          <w:bCs/>
          <w:sz w:val="22"/>
          <w:szCs w:val="22"/>
        </w:rPr>
        <w:t>OMS WOOD &amp; STEEL WORKS FURNITURE</w:t>
      </w:r>
      <w:r w:rsidRPr="004A00FB">
        <w:rPr>
          <w:rFonts w:ascii="Cambria" w:hAnsi="Cambria"/>
          <w:b/>
          <w:sz w:val="22"/>
          <w:szCs w:val="22"/>
        </w:rPr>
        <w:t xml:space="preserve"> </w:t>
      </w:r>
    </w:p>
    <w:p w14:paraId="64AA087C" w14:textId="639C18AD" w:rsidR="009644A3" w:rsidRPr="004A00FB" w:rsidRDefault="009644A3" w:rsidP="00F07401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Designation: - </w:t>
      </w:r>
      <w:r w:rsidR="004A2BE7" w:rsidRPr="004A00FB">
        <w:rPr>
          <w:rFonts w:ascii="Cambria" w:hAnsi="Cambria"/>
          <w:bCs/>
          <w:sz w:val="22"/>
          <w:szCs w:val="22"/>
        </w:rPr>
        <w:t>Furniture Design Engineer</w:t>
      </w:r>
      <w:r w:rsidR="005D1A83" w:rsidRPr="004A00FB">
        <w:rPr>
          <w:rFonts w:ascii="Cambria" w:hAnsi="Cambria"/>
          <w:b/>
          <w:sz w:val="22"/>
          <w:szCs w:val="22"/>
        </w:rPr>
        <w:t xml:space="preserve"> </w:t>
      </w:r>
    </w:p>
    <w:p w14:paraId="0CB011AE" w14:textId="74922334" w:rsidR="00F07401" w:rsidRPr="004A00FB" w:rsidRDefault="009644A3" w:rsidP="00F07401">
      <w:pPr>
        <w:spacing w:before="120" w:after="120" w:line="276" w:lineRule="auto"/>
        <w:rPr>
          <w:rFonts w:ascii="Cambria" w:hAnsi="Cambria"/>
          <w:bCs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Duration: </w:t>
      </w:r>
      <w:r w:rsidRPr="004A00FB">
        <w:rPr>
          <w:rFonts w:ascii="Cambria" w:hAnsi="Cambria"/>
          <w:bCs/>
          <w:sz w:val="22"/>
          <w:szCs w:val="22"/>
        </w:rPr>
        <w:t xml:space="preserve">- </w:t>
      </w:r>
      <w:r w:rsidR="00084E99" w:rsidRPr="004A00FB">
        <w:rPr>
          <w:rFonts w:ascii="Cambria" w:hAnsi="Cambria"/>
          <w:bCs/>
          <w:sz w:val="22"/>
          <w:szCs w:val="22"/>
        </w:rPr>
        <w:t>(</w:t>
      </w:r>
      <w:r w:rsidR="00F07401" w:rsidRPr="004A00FB">
        <w:rPr>
          <w:rFonts w:ascii="Cambria" w:hAnsi="Cambria"/>
          <w:bCs/>
          <w:sz w:val="22"/>
          <w:szCs w:val="22"/>
        </w:rPr>
        <w:t>April’2012 to March’2016)</w:t>
      </w:r>
    </w:p>
    <w:p w14:paraId="3E6D3273" w14:textId="5E918914" w:rsidR="004A00FB" w:rsidRDefault="00D42008" w:rsidP="00D42008">
      <w:pPr>
        <w:pStyle w:val="Default"/>
        <w:ind w:right="617"/>
        <w:rPr>
          <w:rFonts w:ascii="Cambria" w:hAnsi="Cambria"/>
          <w:bCs/>
          <w:iCs/>
          <w:color w:val="auto"/>
          <w:sz w:val="22"/>
          <w:szCs w:val="22"/>
          <w:lang w:val="en-GB"/>
        </w:rPr>
      </w:pPr>
      <w:bookmarkStart w:id="1" w:name="_Hlk88152007"/>
      <w:r w:rsidRPr="004A00FB">
        <w:rPr>
          <w:rFonts w:ascii="Cambria" w:hAnsi="Cambria"/>
          <w:b/>
          <w:bCs/>
          <w:iCs/>
          <w:color w:val="auto"/>
          <w:sz w:val="22"/>
          <w:szCs w:val="22"/>
          <w:lang w:val="en-GB"/>
        </w:rPr>
        <w:t xml:space="preserve">Manufacturing &amp; </w:t>
      </w:r>
      <w:r w:rsidRPr="004A00FB">
        <w:rPr>
          <w:rFonts w:ascii="Cambria" w:hAnsi="Cambria"/>
          <w:b/>
          <w:bCs/>
          <w:iCs/>
          <w:sz w:val="22"/>
          <w:szCs w:val="22"/>
        </w:rPr>
        <w:t xml:space="preserve">Products: </w:t>
      </w:r>
      <w:bookmarkEnd w:id="1"/>
      <w:r w:rsidRPr="004A00FB">
        <w:rPr>
          <w:rFonts w:ascii="Cambria" w:hAnsi="Cambria"/>
          <w:b/>
          <w:bCs/>
          <w:iCs/>
          <w:sz w:val="22"/>
          <w:szCs w:val="22"/>
        </w:rPr>
        <w:t>-</w:t>
      </w:r>
      <w:r w:rsidRPr="004A00FB">
        <w:rPr>
          <w:rFonts w:ascii="Cambria" w:hAnsi="Cambria"/>
          <w:bCs/>
          <w:iCs/>
          <w:color w:val="auto"/>
          <w:sz w:val="22"/>
          <w:szCs w:val="22"/>
          <w:lang w:val="en-GB"/>
        </w:rPr>
        <w:t xml:space="preserve"> Home &amp; Office Furniture, Steel racks, </w:t>
      </w:r>
      <w:r w:rsidR="00CC187F" w:rsidRPr="004A00FB">
        <w:rPr>
          <w:rFonts w:ascii="Cambria" w:hAnsi="Cambria"/>
          <w:bCs/>
          <w:iCs/>
          <w:color w:val="auto"/>
          <w:sz w:val="22"/>
          <w:szCs w:val="22"/>
          <w:lang w:val="en-GB"/>
        </w:rPr>
        <w:t>Office Cabinets, Wooden</w:t>
      </w:r>
      <w:r w:rsidRPr="004A00FB">
        <w:rPr>
          <w:rFonts w:ascii="Cambria" w:hAnsi="Cambria"/>
          <w:bCs/>
          <w:iCs/>
          <w:color w:val="auto"/>
          <w:sz w:val="22"/>
          <w:szCs w:val="22"/>
          <w:lang w:val="en-GB"/>
        </w:rPr>
        <w:t xml:space="preserve"> Pallet</w:t>
      </w:r>
    </w:p>
    <w:p w14:paraId="010A9CC5" w14:textId="7B9A1187" w:rsidR="00D42008" w:rsidRPr="004A00FB" w:rsidRDefault="004A00FB" w:rsidP="00D42008">
      <w:pPr>
        <w:pStyle w:val="Default"/>
        <w:ind w:right="617"/>
        <w:rPr>
          <w:rFonts w:ascii="Cambria" w:hAnsi="Cambria"/>
          <w:bCs/>
          <w:iCs/>
          <w:color w:val="auto"/>
          <w:sz w:val="22"/>
          <w:szCs w:val="22"/>
          <w:lang w:val="en-GB"/>
        </w:rPr>
      </w:pPr>
      <w:r>
        <w:rPr>
          <w:rFonts w:ascii="Cambria" w:hAnsi="Cambria"/>
          <w:bCs/>
          <w:iCs/>
          <w:color w:val="auto"/>
          <w:sz w:val="22"/>
          <w:szCs w:val="22"/>
          <w:lang w:val="en-GB"/>
        </w:rPr>
        <w:t xml:space="preserve">                                                            </w:t>
      </w:r>
      <w:r w:rsidR="00D42008" w:rsidRPr="004A00FB">
        <w:rPr>
          <w:rFonts w:ascii="Cambria" w:hAnsi="Cambria"/>
          <w:bCs/>
          <w:iCs/>
          <w:color w:val="auto"/>
          <w:sz w:val="22"/>
          <w:szCs w:val="22"/>
          <w:lang w:val="en-GB"/>
        </w:rPr>
        <w:t xml:space="preserve">packing box, </w:t>
      </w:r>
    </w:p>
    <w:p w14:paraId="5D383EE1" w14:textId="77777777" w:rsidR="00953427" w:rsidRPr="00405C13" w:rsidRDefault="00953427" w:rsidP="00405C13">
      <w:pPr>
        <w:spacing w:before="120" w:after="120" w:line="276" w:lineRule="auto"/>
        <w:rPr>
          <w:rFonts w:ascii="Cambria" w:hAnsi="Cambria"/>
          <w:b/>
        </w:rPr>
      </w:pPr>
    </w:p>
    <w:p w14:paraId="1C0C3E71" w14:textId="1CC425FB" w:rsidR="00405C13" w:rsidRPr="004A00FB" w:rsidRDefault="00405C13" w:rsidP="00405C13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COMPANY NAME: - </w:t>
      </w:r>
      <w:r w:rsidR="00C2757E" w:rsidRPr="004A00FB">
        <w:rPr>
          <w:rFonts w:ascii="Cambria" w:hAnsi="Cambria"/>
          <w:bCs/>
          <w:sz w:val="22"/>
          <w:szCs w:val="22"/>
        </w:rPr>
        <w:t>LINCOLN HELIOS INDIA LTD</w:t>
      </w:r>
      <w:r w:rsidR="00C2757E" w:rsidRPr="004A00FB">
        <w:rPr>
          <w:rFonts w:ascii="Cambria" w:hAnsi="Cambria"/>
          <w:b/>
          <w:sz w:val="22"/>
          <w:szCs w:val="22"/>
        </w:rPr>
        <w:t xml:space="preserve"> </w:t>
      </w:r>
    </w:p>
    <w:p w14:paraId="74AAAF5B" w14:textId="14CA72D7" w:rsidR="009644A3" w:rsidRPr="004A00FB" w:rsidRDefault="00405C13" w:rsidP="00405C13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Designation: </w:t>
      </w:r>
      <w:r w:rsidR="002E5020" w:rsidRPr="004A00FB">
        <w:rPr>
          <w:rFonts w:ascii="Cambria" w:hAnsi="Cambria"/>
          <w:b/>
          <w:sz w:val="22"/>
          <w:szCs w:val="22"/>
        </w:rPr>
        <w:t xml:space="preserve">- </w:t>
      </w:r>
      <w:r w:rsidR="002E5020" w:rsidRPr="004A00FB">
        <w:rPr>
          <w:rFonts w:ascii="Cambria" w:hAnsi="Cambria"/>
          <w:bCs/>
          <w:sz w:val="22"/>
          <w:szCs w:val="22"/>
        </w:rPr>
        <w:t>Sr</w:t>
      </w:r>
      <w:r w:rsidR="001223CE" w:rsidRPr="004A00FB">
        <w:rPr>
          <w:rFonts w:ascii="Cambria" w:hAnsi="Cambria"/>
          <w:bCs/>
          <w:sz w:val="22"/>
          <w:szCs w:val="22"/>
        </w:rPr>
        <w:t xml:space="preserve"> Draftsman Mechanical</w:t>
      </w:r>
    </w:p>
    <w:p w14:paraId="41A3A87A" w14:textId="54AF9D28" w:rsidR="00534A36" w:rsidRPr="004A00FB" w:rsidRDefault="001223CE" w:rsidP="00405C13">
      <w:pPr>
        <w:spacing w:before="120" w:after="120" w:line="276" w:lineRule="auto"/>
        <w:rPr>
          <w:rFonts w:ascii="Cambria" w:hAnsi="Cambria"/>
          <w:bCs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 </w:t>
      </w:r>
      <w:r w:rsidR="00405C13" w:rsidRPr="004A00FB">
        <w:rPr>
          <w:rFonts w:ascii="Cambria" w:hAnsi="Cambria"/>
          <w:b/>
          <w:sz w:val="22"/>
          <w:szCs w:val="22"/>
        </w:rPr>
        <w:t xml:space="preserve">Duration: </w:t>
      </w:r>
      <w:r w:rsidR="00405C13" w:rsidRPr="004A00FB">
        <w:rPr>
          <w:rFonts w:ascii="Cambria" w:hAnsi="Cambria"/>
          <w:bCs/>
          <w:sz w:val="22"/>
          <w:szCs w:val="22"/>
        </w:rPr>
        <w:t xml:space="preserve">- </w:t>
      </w:r>
      <w:r w:rsidRPr="004A00FB">
        <w:rPr>
          <w:rFonts w:ascii="Cambria" w:hAnsi="Cambria"/>
          <w:bCs/>
          <w:sz w:val="22"/>
          <w:szCs w:val="22"/>
        </w:rPr>
        <w:t>(July’2010 to April’2012)</w:t>
      </w:r>
    </w:p>
    <w:p w14:paraId="3E832BCF" w14:textId="046399A6" w:rsidR="00F905E5" w:rsidRPr="004A00FB" w:rsidRDefault="00405C13" w:rsidP="002E5020">
      <w:pPr>
        <w:pStyle w:val="Default"/>
        <w:ind w:right="617"/>
        <w:rPr>
          <w:rFonts w:ascii="Cambria" w:hAnsi="Cambria"/>
          <w:bCs/>
          <w:iCs/>
          <w:color w:val="auto"/>
          <w:sz w:val="22"/>
          <w:szCs w:val="22"/>
          <w:lang w:val="en-GB"/>
        </w:rPr>
      </w:pPr>
      <w:r w:rsidRPr="004A00FB">
        <w:rPr>
          <w:rFonts w:ascii="Cambria" w:hAnsi="Cambria"/>
          <w:b/>
          <w:color w:val="auto"/>
          <w:sz w:val="22"/>
          <w:szCs w:val="22"/>
          <w:lang w:val="en-GB"/>
        </w:rPr>
        <w:t xml:space="preserve">Manufacturing &amp; </w:t>
      </w:r>
      <w:r w:rsidR="003A6B08" w:rsidRPr="004A00FB">
        <w:rPr>
          <w:rFonts w:ascii="Cambria" w:hAnsi="Cambria"/>
          <w:b/>
          <w:sz w:val="22"/>
          <w:szCs w:val="22"/>
        </w:rPr>
        <w:t xml:space="preserve">Products: - </w:t>
      </w:r>
      <w:r w:rsidR="003A6B08" w:rsidRPr="004A00FB">
        <w:rPr>
          <w:rFonts w:ascii="Cambria" w:hAnsi="Cambria"/>
          <w:bCs/>
          <w:iCs/>
          <w:color w:val="auto"/>
          <w:sz w:val="22"/>
          <w:szCs w:val="22"/>
          <w:lang w:val="en-GB"/>
        </w:rPr>
        <w:t>Spray systems, Pump</w:t>
      </w:r>
      <w:r w:rsidR="002E5020" w:rsidRPr="004A00FB">
        <w:rPr>
          <w:rFonts w:ascii="Cambria" w:hAnsi="Cambria"/>
          <w:bCs/>
          <w:iCs/>
          <w:color w:val="auto"/>
          <w:sz w:val="22"/>
          <w:szCs w:val="22"/>
          <w:lang w:val="en-GB"/>
        </w:rPr>
        <w:t>ing equipment, Lubrication system</w:t>
      </w:r>
    </w:p>
    <w:p w14:paraId="51063256" w14:textId="77777777" w:rsidR="00755806" w:rsidRPr="004A00FB" w:rsidRDefault="00755806" w:rsidP="00D17977">
      <w:pPr>
        <w:autoSpaceDE w:val="0"/>
        <w:autoSpaceDN w:val="0"/>
        <w:adjustRightInd w:val="0"/>
        <w:ind w:right="527"/>
        <w:rPr>
          <w:color w:val="000000"/>
          <w:sz w:val="22"/>
          <w:szCs w:val="22"/>
        </w:rPr>
      </w:pPr>
    </w:p>
    <w:p w14:paraId="75C60101" w14:textId="51D118B3" w:rsidR="004A33C9" w:rsidRDefault="004A33C9" w:rsidP="00D17977">
      <w:pPr>
        <w:autoSpaceDE w:val="0"/>
        <w:autoSpaceDN w:val="0"/>
        <w:adjustRightInd w:val="0"/>
        <w:ind w:right="527"/>
        <w:rPr>
          <w:color w:val="000000"/>
        </w:rPr>
      </w:pPr>
    </w:p>
    <w:p w14:paraId="15ADFFC8" w14:textId="7DF74471" w:rsidR="009644A3" w:rsidRPr="004A00FB" w:rsidRDefault="00AD18BF" w:rsidP="009A7FE4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COMPANY NAME: - </w:t>
      </w:r>
      <w:r w:rsidR="00871F69" w:rsidRPr="004A00FB">
        <w:rPr>
          <w:rFonts w:ascii="Cambria" w:hAnsi="Cambria"/>
          <w:bCs/>
          <w:sz w:val="22"/>
          <w:szCs w:val="22"/>
        </w:rPr>
        <w:t>GENAU EXTRUSIONS LTD</w:t>
      </w:r>
      <w:r w:rsidR="00871F69" w:rsidRPr="004A00FB">
        <w:rPr>
          <w:rFonts w:ascii="Cambria" w:hAnsi="Cambria"/>
          <w:b/>
          <w:sz w:val="22"/>
          <w:szCs w:val="22"/>
        </w:rPr>
        <w:t xml:space="preserve"> </w:t>
      </w:r>
    </w:p>
    <w:p w14:paraId="0A6243E2" w14:textId="41649474" w:rsidR="009644A3" w:rsidRPr="004A00FB" w:rsidRDefault="00D17977" w:rsidP="009A7FE4">
      <w:pPr>
        <w:spacing w:before="120" w:after="120" w:line="276" w:lineRule="auto"/>
        <w:rPr>
          <w:rFonts w:ascii="Cambria" w:hAnsi="Cambria"/>
          <w:bCs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 </w:t>
      </w:r>
      <w:r w:rsidR="00AD18BF" w:rsidRPr="004A00FB">
        <w:rPr>
          <w:rFonts w:ascii="Cambria" w:hAnsi="Cambria"/>
          <w:b/>
          <w:sz w:val="22"/>
          <w:szCs w:val="22"/>
        </w:rPr>
        <w:t xml:space="preserve">Designation: - </w:t>
      </w:r>
      <w:r w:rsidR="00AD18BF" w:rsidRPr="004A00FB">
        <w:rPr>
          <w:rFonts w:ascii="Cambria" w:hAnsi="Cambria"/>
          <w:bCs/>
          <w:sz w:val="22"/>
          <w:szCs w:val="22"/>
        </w:rPr>
        <w:t>Mechanical</w:t>
      </w:r>
      <w:r w:rsidR="00F110AC" w:rsidRPr="004A00FB">
        <w:rPr>
          <w:rFonts w:ascii="Cambria" w:hAnsi="Cambria"/>
          <w:bCs/>
          <w:sz w:val="22"/>
          <w:szCs w:val="22"/>
        </w:rPr>
        <w:t xml:space="preserve"> </w:t>
      </w:r>
      <w:r w:rsidRPr="004A00FB">
        <w:rPr>
          <w:rFonts w:ascii="Cambria" w:hAnsi="Cambria"/>
          <w:bCs/>
          <w:sz w:val="22"/>
          <w:szCs w:val="22"/>
        </w:rPr>
        <w:t>Junior Engineer</w:t>
      </w:r>
      <w:r w:rsidR="00F110AC" w:rsidRPr="004A00FB">
        <w:rPr>
          <w:rFonts w:ascii="Cambria" w:hAnsi="Cambria"/>
          <w:bCs/>
          <w:sz w:val="22"/>
          <w:szCs w:val="22"/>
        </w:rPr>
        <w:t xml:space="preserve"> </w:t>
      </w:r>
      <w:r w:rsidR="000941D5" w:rsidRPr="004A00FB">
        <w:rPr>
          <w:rFonts w:ascii="Cambria" w:hAnsi="Cambria"/>
          <w:bCs/>
          <w:sz w:val="22"/>
          <w:szCs w:val="22"/>
        </w:rPr>
        <w:t xml:space="preserve">Design </w:t>
      </w:r>
    </w:p>
    <w:p w14:paraId="4821758E" w14:textId="28AD6F0F" w:rsidR="000A2C07" w:rsidRPr="004A00FB" w:rsidRDefault="00AD18BF" w:rsidP="009A7FE4">
      <w:pPr>
        <w:spacing w:before="120" w:after="120" w:line="276" w:lineRule="auto"/>
        <w:rPr>
          <w:rFonts w:ascii="Cambria" w:hAnsi="Cambria"/>
          <w:bCs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Duration: </w:t>
      </w:r>
      <w:r w:rsidRPr="004A00FB">
        <w:rPr>
          <w:rFonts w:ascii="Cambria" w:hAnsi="Cambria"/>
          <w:bCs/>
          <w:sz w:val="22"/>
          <w:szCs w:val="22"/>
        </w:rPr>
        <w:t xml:space="preserve">- </w:t>
      </w:r>
      <w:r w:rsidR="00BD4C0C" w:rsidRPr="004A00FB">
        <w:rPr>
          <w:rFonts w:ascii="Cambria" w:hAnsi="Cambria"/>
          <w:bCs/>
          <w:sz w:val="22"/>
          <w:szCs w:val="22"/>
        </w:rPr>
        <w:t>(Sept’2008 to Aug</w:t>
      </w:r>
      <w:r w:rsidR="00D17977" w:rsidRPr="004A00FB">
        <w:rPr>
          <w:rFonts w:ascii="Cambria" w:hAnsi="Cambria"/>
          <w:bCs/>
          <w:sz w:val="22"/>
          <w:szCs w:val="22"/>
        </w:rPr>
        <w:t>’2010)</w:t>
      </w:r>
    </w:p>
    <w:p w14:paraId="40005FF2" w14:textId="77777777" w:rsidR="004A00FB" w:rsidRDefault="00AD18BF" w:rsidP="00FF6CBC">
      <w:pPr>
        <w:spacing w:before="120" w:after="120" w:line="276" w:lineRule="auto"/>
        <w:rPr>
          <w:rFonts w:ascii="Cambria" w:hAnsi="Cambria"/>
          <w:bCs/>
          <w:iCs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Manufacturing &amp; </w:t>
      </w:r>
      <w:r w:rsidR="00FF6CBC" w:rsidRPr="004A00FB">
        <w:rPr>
          <w:rFonts w:ascii="Cambria" w:hAnsi="Cambria"/>
          <w:b/>
          <w:sz w:val="22"/>
          <w:szCs w:val="22"/>
        </w:rPr>
        <w:t>Products: -</w:t>
      </w:r>
      <w:r w:rsidR="00FF6CBC" w:rsidRPr="004A00FB">
        <w:rPr>
          <w:rFonts w:ascii="Cambria" w:hAnsi="Cambria"/>
          <w:bCs/>
          <w:iCs/>
          <w:sz w:val="22"/>
          <w:szCs w:val="22"/>
        </w:rPr>
        <w:t xml:space="preserve"> </w:t>
      </w:r>
      <w:r w:rsidR="00C31D1C" w:rsidRPr="004A00FB">
        <w:rPr>
          <w:rFonts w:ascii="Cambria" w:hAnsi="Cambria"/>
          <w:bCs/>
          <w:iCs/>
          <w:sz w:val="22"/>
          <w:szCs w:val="22"/>
        </w:rPr>
        <w:t xml:space="preserve">bearings, cold forgings, four-wheeler automobile spare parts, housings, </w:t>
      </w:r>
    </w:p>
    <w:p w14:paraId="1BDC5EBE" w14:textId="43955DA2" w:rsidR="00D17977" w:rsidRPr="004A00FB" w:rsidRDefault="004A00FB" w:rsidP="00FF6CBC">
      <w:pPr>
        <w:spacing w:before="120" w:after="120" w:line="276" w:lineRule="auto"/>
        <w:rPr>
          <w:rFonts w:ascii="Cambria" w:hAnsi="Cambria"/>
          <w:bCs/>
          <w:iCs/>
          <w:sz w:val="22"/>
          <w:szCs w:val="22"/>
        </w:rPr>
      </w:pPr>
      <w:r>
        <w:rPr>
          <w:rFonts w:ascii="Cambria" w:hAnsi="Cambria"/>
          <w:bCs/>
          <w:iCs/>
          <w:sz w:val="22"/>
          <w:szCs w:val="22"/>
        </w:rPr>
        <w:t xml:space="preserve">                                                            </w:t>
      </w:r>
      <w:r w:rsidRPr="004A00FB">
        <w:rPr>
          <w:rFonts w:ascii="Cambria" w:hAnsi="Cambria"/>
          <w:bCs/>
          <w:iCs/>
          <w:sz w:val="22"/>
          <w:szCs w:val="22"/>
        </w:rPr>
        <w:t>R</w:t>
      </w:r>
      <w:r w:rsidR="00C31D1C" w:rsidRPr="004A00FB">
        <w:rPr>
          <w:rFonts w:ascii="Cambria" w:hAnsi="Cambria"/>
          <w:bCs/>
          <w:iCs/>
          <w:sz w:val="22"/>
          <w:szCs w:val="22"/>
        </w:rPr>
        <w:t>oller</w:t>
      </w:r>
      <w:r>
        <w:rPr>
          <w:rFonts w:ascii="Cambria" w:hAnsi="Cambria"/>
          <w:bCs/>
          <w:iCs/>
          <w:sz w:val="22"/>
          <w:szCs w:val="22"/>
        </w:rPr>
        <w:t xml:space="preserve">, </w:t>
      </w:r>
      <w:r w:rsidR="00C31D1C" w:rsidRPr="004A00FB">
        <w:rPr>
          <w:rFonts w:ascii="Cambria" w:hAnsi="Cambria"/>
          <w:bCs/>
          <w:iCs/>
          <w:sz w:val="22"/>
          <w:szCs w:val="22"/>
        </w:rPr>
        <w:t>tappet bodies, gears, drive components, etc</w:t>
      </w:r>
    </w:p>
    <w:p w14:paraId="5A230488" w14:textId="77777777" w:rsidR="00953427" w:rsidRPr="00D17977" w:rsidRDefault="00953427" w:rsidP="00FF6CBC">
      <w:pPr>
        <w:spacing w:before="120" w:after="120" w:line="276" w:lineRule="auto"/>
        <w:rPr>
          <w:rFonts w:ascii="Cambria" w:hAnsi="Cambria"/>
          <w:bCs/>
          <w:iCs/>
        </w:rPr>
      </w:pPr>
    </w:p>
    <w:p w14:paraId="0A7C52DD" w14:textId="1A80CA0D" w:rsidR="00F83808" w:rsidRPr="004A00FB" w:rsidRDefault="00F83808" w:rsidP="000A2C07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 xml:space="preserve">COMPANY </w:t>
      </w:r>
      <w:r w:rsidR="00675550" w:rsidRPr="004A00FB">
        <w:rPr>
          <w:rFonts w:ascii="Cambria" w:hAnsi="Cambria"/>
          <w:b/>
          <w:sz w:val="22"/>
          <w:szCs w:val="22"/>
        </w:rPr>
        <w:t>NAME:</w:t>
      </w:r>
      <w:r w:rsidRPr="004A00FB">
        <w:rPr>
          <w:rFonts w:ascii="Cambria" w:hAnsi="Cambria"/>
          <w:b/>
          <w:sz w:val="22"/>
          <w:szCs w:val="22"/>
        </w:rPr>
        <w:t xml:space="preserve"> </w:t>
      </w:r>
      <w:r w:rsidR="00E03EE5" w:rsidRPr="004A00FB">
        <w:rPr>
          <w:rFonts w:ascii="Cambria" w:hAnsi="Cambria"/>
          <w:b/>
          <w:sz w:val="22"/>
          <w:szCs w:val="22"/>
        </w:rPr>
        <w:t xml:space="preserve"> </w:t>
      </w:r>
      <w:r w:rsidR="000A2C07" w:rsidRPr="004A00FB">
        <w:rPr>
          <w:rFonts w:ascii="Cambria" w:hAnsi="Cambria"/>
          <w:bCs/>
          <w:sz w:val="22"/>
          <w:szCs w:val="22"/>
        </w:rPr>
        <w:t>EMMVEE SOLAR SYSTEMS PVT LTD</w:t>
      </w:r>
      <w:r w:rsidR="000A2C07" w:rsidRPr="004A00FB">
        <w:rPr>
          <w:rFonts w:ascii="Cambria" w:hAnsi="Cambria"/>
          <w:b/>
          <w:sz w:val="22"/>
          <w:szCs w:val="22"/>
        </w:rPr>
        <w:t xml:space="preserve"> </w:t>
      </w:r>
    </w:p>
    <w:p w14:paraId="088C9A17" w14:textId="318ACDCF" w:rsidR="00675550" w:rsidRPr="004A00FB" w:rsidRDefault="00617EA9" w:rsidP="000A2C07">
      <w:pPr>
        <w:spacing w:before="120" w:after="120" w:line="276" w:lineRule="auto"/>
        <w:rPr>
          <w:rFonts w:ascii="Cambria" w:hAnsi="Cambria"/>
          <w:b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>Designation: - Mechanical</w:t>
      </w:r>
      <w:r w:rsidR="000A2C07" w:rsidRPr="004A00FB">
        <w:rPr>
          <w:rFonts w:ascii="Cambria" w:hAnsi="Cambria"/>
          <w:bCs/>
          <w:sz w:val="22"/>
          <w:szCs w:val="22"/>
        </w:rPr>
        <w:t xml:space="preserve"> </w:t>
      </w:r>
      <w:r w:rsidR="00BD4C0C" w:rsidRPr="004A00FB">
        <w:rPr>
          <w:rFonts w:ascii="Cambria" w:hAnsi="Cambria"/>
          <w:bCs/>
          <w:sz w:val="22"/>
          <w:szCs w:val="22"/>
        </w:rPr>
        <w:t>Draftsman</w:t>
      </w:r>
      <w:r w:rsidR="00BD4C0C" w:rsidRPr="004A00FB">
        <w:rPr>
          <w:rFonts w:ascii="Cambria" w:hAnsi="Cambria"/>
          <w:b/>
          <w:sz w:val="22"/>
          <w:szCs w:val="22"/>
        </w:rPr>
        <w:t xml:space="preserve"> </w:t>
      </w:r>
    </w:p>
    <w:p w14:paraId="6D20F845" w14:textId="393E02A0" w:rsidR="000F77AD" w:rsidRPr="004A00FB" w:rsidRDefault="00617EA9" w:rsidP="003F6955">
      <w:pPr>
        <w:spacing w:before="120" w:after="120" w:line="276" w:lineRule="auto"/>
        <w:rPr>
          <w:rFonts w:ascii="Cambria" w:hAnsi="Cambria" w:cs="Calibri"/>
          <w:iCs/>
          <w:sz w:val="22"/>
          <w:szCs w:val="22"/>
        </w:rPr>
      </w:pPr>
      <w:r w:rsidRPr="004A00FB">
        <w:rPr>
          <w:rFonts w:ascii="Cambria" w:hAnsi="Cambria"/>
          <w:b/>
          <w:sz w:val="22"/>
          <w:szCs w:val="22"/>
        </w:rPr>
        <w:t>Duration: -</w:t>
      </w:r>
      <w:r w:rsidR="00E03EE5" w:rsidRPr="004A00FB">
        <w:rPr>
          <w:rFonts w:ascii="Cambria" w:hAnsi="Cambria"/>
          <w:b/>
          <w:sz w:val="22"/>
          <w:szCs w:val="22"/>
        </w:rPr>
        <w:t xml:space="preserve"> </w:t>
      </w:r>
      <w:r w:rsidR="00BD4C0C" w:rsidRPr="004A00FB">
        <w:rPr>
          <w:rFonts w:ascii="Cambria" w:hAnsi="Cambria"/>
          <w:bCs/>
          <w:sz w:val="22"/>
          <w:szCs w:val="22"/>
        </w:rPr>
        <w:t>(May’2006 to Sept</w:t>
      </w:r>
      <w:r w:rsidR="000A2C07" w:rsidRPr="004A00FB">
        <w:rPr>
          <w:rFonts w:ascii="Cambria" w:hAnsi="Cambria"/>
          <w:bCs/>
          <w:sz w:val="22"/>
          <w:szCs w:val="22"/>
        </w:rPr>
        <w:t>’2008)</w:t>
      </w:r>
      <w:r w:rsidR="00F110AC" w:rsidRPr="004A00FB">
        <w:rPr>
          <w:rFonts w:ascii="Cambria" w:hAnsi="Cambria"/>
          <w:b/>
          <w:sz w:val="22"/>
          <w:szCs w:val="22"/>
        </w:rPr>
        <w:t xml:space="preserve"> </w:t>
      </w:r>
    </w:p>
    <w:p w14:paraId="15C1FF32" w14:textId="22859FD0" w:rsidR="008B227F" w:rsidRPr="004A00FB" w:rsidRDefault="00527B74" w:rsidP="003F6955">
      <w:pPr>
        <w:pStyle w:val="Default"/>
        <w:ind w:right="617"/>
        <w:rPr>
          <w:rFonts w:ascii="Cambria" w:hAnsi="Cambria" w:cs="Arial"/>
          <w:sz w:val="22"/>
          <w:szCs w:val="22"/>
        </w:rPr>
      </w:pPr>
      <w:r w:rsidRPr="004A00FB">
        <w:rPr>
          <w:rFonts w:ascii="Cambria" w:hAnsi="Cambria"/>
          <w:b/>
          <w:bCs/>
          <w:iCs/>
          <w:color w:val="auto"/>
          <w:sz w:val="22"/>
          <w:szCs w:val="22"/>
          <w:lang w:val="en-GB"/>
        </w:rPr>
        <w:t>Manufacturing &amp; Products:</w:t>
      </w:r>
      <w:r w:rsidR="00975677" w:rsidRPr="004A00FB">
        <w:rPr>
          <w:rFonts w:ascii="Cambria" w:hAnsi="Cambria"/>
          <w:bCs/>
          <w:iCs/>
          <w:color w:val="auto"/>
          <w:sz w:val="22"/>
          <w:szCs w:val="22"/>
          <w:lang w:val="en-GB"/>
        </w:rPr>
        <w:t xml:space="preserve"> -</w:t>
      </w:r>
      <w:r w:rsidR="00CE7E11" w:rsidRPr="004A00FB">
        <w:rPr>
          <w:rFonts w:ascii="Cambria" w:hAnsi="Cambria"/>
          <w:bCs/>
          <w:iCs/>
          <w:color w:val="auto"/>
          <w:sz w:val="22"/>
          <w:szCs w:val="22"/>
          <w:lang w:val="en-GB"/>
        </w:rPr>
        <w:t xml:space="preserve"> </w:t>
      </w:r>
      <w:r w:rsidR="000A2C07" w:rsidRPr="004A00FB">
        <w:rPr>
          <w:rFonts w:ascii="Cambria" w:hAnsi="Cambria"/>
          <w:bCs/>
          <w:iCs/>
          <w:color w:val="auto"/>
          <w:sz w:val="22"/>
          <w:szCs w:val="22"/>
          <w:lang w:val="en-GB"/>
        </w:rPr>
        <w:t>Solar Water Heat</w:t>
      </w:r>
      <w:r w:rsidR="00115296" w:rsidRPr="004A00FB">
        <w:rPr>
          <w:rFonts w:ascii="Cambria" w:hAnsi="Cambria"/>
          <w:bCs/>
          <w:iCs/>
          <w:color w:val="auto"/>
          <w:sz w:val="22"/>
          <w:szCs w:val="22"/>
          <w:lang w:val="en-GB"/>
        </w:rPr>
        <w:t>ing system</w:t>
      </w:r>
      <w:r w:rsidR="000A2C07" w:rsidRPr="004A00FB">
        <w:rPr>
          <w:rFonts w:ascii="Cambria" w:hAnsi="Cambria"/>
          <w:bCs/>
          <w:iCs/>
          <w:color w:val="auto"/>
          <w:sz w:val="22"/>
          <w:szCs w:val="22"/>
          <w:lang w:val="en-GB"/>
        </w:rPr>
        <w:t>, Photovoltaic Modules,</w:t>
      </w:r>
      <w:r w:rsidRPr="004A00FB">
        <w:rPr>
          <w:rFonts w:ascii="Cambria" w:hAnsi="Cambria"/>
          <w:bCs/>
          <w:iCs/>
          <w:color w:val="auto"/>
          <w:sz w:val="22"/>
          <w:szCs w:val="22"/>
          <w:lang w:val="en-GB"/>
        </w:rPr>
        <w:t xml:space="preserve"> </w:t>
      </w:r>
    </w:p>
    <w:p w14:paraId="030E3FFF" w14:textId="77777777" w:rsidR="0079567A" w:rsidRDefault="0079567A" w:rsidP="0043376A">
      <w:pPr>
        <w:spacing w:line="480" w:lineRule="auto"/>
        <w:rPr>
          <w:rFonts w:ascii="Roboto" w:hAnsi="Roboto"/>
          <w:b/>
          <w:bCs/>
          <w:color w:val="333333"/>
          <w:sz w:val="30"/>
          <w:szCs w:val="30"/>
          <w:shd w:val="clear" w:color="auto" w:fill="FFFFFF"/>
        </w:rPr>
      </w:pPr>
    </w:p>
    <w:p w14:paraId="55BB545A" w14:textId="517EA860" w:rsidR="004D2084" w:rsidRDefault="0079567A" w:rsidP="0043376A">
      <w:pPr>
        <w:spacing w:line="480" w:lineRule="auto"/>
        <w:rPr>
          <w:rFonts w:ascii="Cambria" w:hAnsi="Cambria" w:cs="Calibri"/>
          <w:b/>
          <w:bCs/>
          <w:iCs/>
          <w:sz w:val="22"/>
          <w:szCs w:val="22"/>
        </w:rPr>
      </w:pPr>
      <w:r w:rsidRPr="0079567A">
        <w:rPr>
          <w:rFonts w:ascii="Cambria" w:hAnsi="Cambria" w:cs="Calibri"/>
          <w:b/>
          <w:bCs/>
          <w:iCs/>
          <w:sz w:val="22"/>
          <w:szCs w:val="22"/>
        </w:rPr>
        <w:t>Personal Details: -</w:t>
      </w:r>
    </w:p>
    <w:p w14:paraId="58DD8126" w14:textId="47AF62BB" w:rsidR="0079567A" w:rsidRPr="0079567A" w:rsidRDefault="0079567A" w:rsidP="0079567A">
      <w:pPr>
        <w:spacing w:line="480" w:lineRule="auto"/>
        <w:rPr>
          <w:rFonts w:ascii="Cambria" w:hAnsi="Cambria" w:cs="Calibri"/>
          <w:bCs/>
          <w:iCs/>
          <w:sz w:val="22"/>
          <w:szCs w:val="22"/>
        </w:rPr>
      </w:pPr>
      <w:r w:rsidRPr="0079567A">
        <w:rPr>
          <w:rFonts w:ascii="Cambria" w:hAnsi="Cambria" w:cs="Calibri"/>
          <w:bCs/>
          <w:iCs/>
          <w:sz w:val="22"/>
          <w:szCs w:val="22"/>
        </w:rPr>
        <w:t>DOB: 16-12-1983</w:t>
      </w:r>
      <w:r>
        <w:rPr>
          <w:rFonts w:ascii="Cambria" w:hAnsi="Cambria" w:cs="Calibri"/>
          <w:bCs/>
          <w:iCs/>
          <w:sz w:val="22"/>
          <w:szCs w:val="22"/>
        </w:rPr>
        <w:t xml:space="preserve"> </w:t>
      </w:r>
      <w:r>
        <w:rPr>
          <w:rFonts w:ascii="Cambria" w:hAnsi="Cambria" w:cs="Calibri"/>
          <w:bCs/>
          <w:iCs/>
          <w:sz w:val="22"/>
          <w:szCs w:val="22"/>
        </w:rPr>
        <w:tab/>
      </w:r>
      <w:r>
        <w:rPr>
          <w:rFonts w:ascii="Cambria" w:hAnsi="Cambria" w:cs="Calibri"/>
          <w:bCs/>
          <w:iCs/>
          <w:sz w:val="22"/>
          <w:szCs w:val="22"/>
        </w:rPr>
        <w:tab/>
      </w:r>
      <w:r>
        <w:rPr>
          <w:rFonts w:ascii="Cambria" w:hAnsi="Cambria" w:cs="Calibri"/>
          <w:bCs/>
          <w:iCs/>
          <w:sz w:val="22"/>
          <w:szCs w:val="22"/>
        </w:rPr>
        <w:tab/>
        <w:t xml:space="preserve">Marital Status: Married </w:t>
      </w:r>
    </w:p>
    <w:p w14:paraId="7AB39C4E" w14:textId="44B07BD3" w:rsidR="0079567A" w:rsidRDefault="0079567A" w:rsidP="0043376A">
      <w:pPr>
        <w:spacing w:line="480" w:lineRule="auto"/>
        <w:rPr>
          <w:rFonts w:ascii="Cambria" w:hAnsi="Cambria" w:cs="Calibri"/>
          <w:bCs/>
          <w:iCs/>
          <w:sz w:val="22"/>
          <w:szCs w:val="22"/>
        </w:rPr>
      </w:pPr>
    </w:p>
    <w:p w14:paraId="0A5FE56C" w14:textId="421E9D08" w:rsidR="00533708" w:rsidRDefault="002841DF" w:rsidP="0043376A">
      <w:pPr>
        <w:spacing w:line="480" w:lineRule="auto"/>
        <w:rPr>
          <w:rFonts w:ascii="Cambria" w:hAnsi="Cambria" w:cs="Arial"/>
        </w:rPr>
      </w:pPr>
      <w:r>
        <w:rPr>
          <w:rFonts w:ascii="Cambria" w:hAnsi="Cambria" w:cs="Arial"/>
        </w:rPr>
        <w:t>Date</w:t>
      </w:r>
      <w:r w:rsidR="00A02AD6">
        <w:rPr>
          <w:rFonts w:ascii="Cambria" w:hAnsi="Cambria" w:cs="Arial"/>
        </w:rPr>
        <w:t>:</w:t>
      </w:r>
      <w:r w:rsidR="00A02AD6">
        <w:rPr>
          <w:rFonts w:ascii="Cambria" w:hAnsi="Cambria" w:cs="Arial"/>
        </w:rPr>
        <w:tab/>
      </w:r>
      <w:r w:rsidR="00A02AD6">
        <w:rPr>
          <w:rFonts w:ascii="Cambria" w:hAnsi="Cambria" w:cs="Arial"/>
        </w:rPr>
        <w:tab/>
      </w:r>
      <w:r w:rsidR="00A02AD6">
        <w:rPr>
          <w:rFonts w:ascii="Cambria" w:hAnsi="Cambria" w:cs="Arial"/>
        </w:rPr>
        <w:tab/>
      </w:r>
      <w:r w:rsidR="00A02AD6">
        <w:rPr>
          <w:rFonts w:ascii="Cambria" w:hAnsi="Cambria" w:cs="Arial"/>
        </w:rPr>
        <w:tab/>
      </w:r>
      <w:r w:rsidR="00A02AD6">
        <w:rPr>
          <w:rFonts w:ascii="Cambria" w:hAnsi="Cambria" w:cs="Arial"/>
        </w:rPr>
        <w:tab/>
      </w:r>
      <w:r w:rsidR="00A02AD6">
        <w:rPr>
          <w:rFonts w:ascii="Cambria" w:hAnsi="Cambria" w:cs="Arial"/>
        </w:rPr>
        <w:tab/>
      </w:r>
      <w:r w:rsidR="00A02AD6">
        <w:rPr>
          <w:rFonts w:ascii="Cambria" w:hAnsi="Cambria" w:cs="Arial"/>
        </w:rPr>
        <w:tab/>
      </w:r>
      <w:r w:rsidR="00A02AD6">
        <w:rPr>
          <w:rFonts w:ascii="Cambria" w:hAnsi="Cambria" w:cs="Arial"/>
        </w:rPr>
        <w:tab/>
      </w:r>
      <w:r w:rsidR="00A02AD6">
        <w:rPr>
          <w:rFonts w:ascii="Cambria" w:hAnsi="Cambria" w:cs="Arial"/>
        </w:rPr>
        <w:tab/>
      </w:r>
      <w:r w:rsidR="00A02AD6">
        <w:rPr>
          <w:rFonts w:ascii="Cambria" w:hAnsi="Cambria" w:cs="Arial"/>
        </w:rPr>
        <w:tab/>
      </w:r>
      <w:r w:rsidR="00A02AD6">
        <w:rPr>
          <w:rFonts w:ascii="Cambria" w:hAnsi="Cambria" w:cs="Arial"/>
        </w:rPr>
        <w:tab/>
      </w:r>
      <w:r w:rsidR="00A02AD6">
        <w:rPr>
          <w:rFonts w:ascii="Cambria" w:hAnsi="Cambria" w:cs="Arial"/>
        </w:rPr>
        <w:tab/>
      </w:r>
    </w:p>
    <w:p w14:paraId="1BF11FA0" w14:textId="1173CA96" w:rsidR="00900D69" w:rsidRPr="00900D69" w:rsidRDefault="002841DF" w:rsidP="00EA7CE9">
      <w:pPr>
        <w:spacing w:line="480" w:lineRule="auto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</w:rPr>
        <w:t>Place</w:t>
      </w:r>
      <w:r w:rsidR="00A02AD6">
        <w:rPr>
          <w:rFonts w:ascii="Cambria" w:hAnsi="Cambria" w:cs="Arial"/>
        </w:rPr>
        <w:t>:</w:t>
      </w:r>
      <w:r w:rsidR="0037327F">
        <w:rPr>
          <w:rFonts w:ascii="Cambria" w:hAnsi="Cambria" w:cs="Arial"/>
        </w:rPr>
        <w:t xml:space="preserve"> </w:t>
      </w:r>
      <w:r w:rsidR="0079567A">
        <w:rPr>
          <w:rFonts w:ascii="Cambria" w:hAnsi="Cambria" w:cs="Arial"/>
        </w:rPr>
        <w:t>Bangalore Rt Nagar</w:t>
      </w:r>
      <w:r w:rsidR="0037327F">
        <w:rPr>
          <w:rFonts w:ascii="Cambria" w:hAnsi="Cambria" w:cs="Arial"/>
        </w:rPr>
        <w:tab/>
      </w:r>
      <w:r w:rsidR="0037327F">
        <w:rPr>
          <w:rFonts w:ascii="Cambria" w:hAnsi="Cambria" w:cs="Arial"/>
        </w:rPr>
        <w:tab/>
      </w:r>
      <w:r w:rsidR="0037327F">
        <w:rPr>
          <w:rFonts w:ascii="Cambria" w:hAnsi="Cambria" w:cs="Arial"/>
        </w:rPr>
        <w:tab/>
      </w:r>
      <w:r w:rsidR="0037327F">
        <w:rPr>
          <w:rFonts w:ascii="Cambria" w:hAnsi="Cambria" w:cs="Arial"/>
        </w:rPr>
        <w:tab/>
      </w:r>
      <w:r w:rsidR="0037327F">
        <w:rPr>
          <w:rFonts w:ascii="Cambria" w:hAnsi="Cambria" w:cs="Arial"/>
        </w:rPr>
        <w:tab/>
      </w:r>
      <w:r w:rsidR="0037327F">
        <w:rPr>
          <w:rFonts w:ascii="Cambria" w:hAnsi="Cambria" w:cs="Arial"/>
        </w:rPr>
        <w:tab/>
      </w:r>
      <w:r w:rsidR="0037327F">
        <w:rPr>
          <w:rFonts w:ascii="Cambria" w:hAnsi="Cambria" w:cs="Arial"/>
        </w:rPr>
        <w:tab/>
      </w:r>
      <w:r w:rsidR="0037327F">
        <w:rPr>
          <w:rFonts w:ascii="Cambria" w:hAnsi="Cambria" w:cs="Arial"/>
        </w:rPr>
        <w:tab/>
      </w:r>
      <w:r w:rsidR="0037327F">
        <w:rPr>
          <w:rFonts w:ascii="Cambria" w:hAnsi="Cambria" w:cs="Arial"/>
        </w:rPr>
        <w:tab/>
        <w:t>(</w:t>
      </w:r>
      <w:r w:rsidR="0037327F" w:rsidRPr="0037327F">
        <w:rPr>
          <w:rFonts w:ascii="Cambria" w:hAnsi="Cambria" w:cs="Arial"/>
          <w:b/>
        </w:rPr>
        <w:t>SURESHMANI.M</w:t>
      </w:r>
      <w:r w:rsidR="0037327F">
        <w:rPr>
          <w:rFonts w:ascii="Cambria" w:hAnsi="Cambria" w:cs="Arial"/>
        </w:rPr>
        <w:t>)</w:t>
      </w:r>
    </w:p>
    <w:sectPr w:rsidR="00900D69" w:rsidRPr="00900D69" w:rsidSect="009A7FE4">
      <w:footerReference w:type="default" r:id="rId10"/>
      <w:pgSz w:w="11909" w:h="16834" w:code="9"/>
      <w:pgMar w:top="360" w:right="624" w:bottom="360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835" w14:textId="77777777" w:rsidR="00351F01" w:rsidRDefault="00351F01">
      <w:r>
        <w:separator/>
      </w:r>
    </w:p>
  </w:endnote>
  <w:endnote w:type="continuationSeparator" w:id="0">
    <w:p w14:paraId="6BD17E15" w14:textId="77777777" w:rsidR="00351F01" w:rsidRDefault="0035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9B2B" w14:textId="77777777" w:rsidR="00C04A2E" w:rsidRPr="007F6F2E" w:rsidRDefault="00351F01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4AA1" w14:textId="77777777" w:rsidR="00351F01" w:rsidRDefault="00351F01">
      <w:r>
        <w:separator/>
      </w:r>
    </w:p>
  </w:footnote>
  <w:footnote w:type="continuationSeparator" w:id="0">
    <w:p w14:paraId="72F987EA" w14:textId="77777777" w:rsidR="00351F01" w:rsidRDefault="0035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D0C"/>
    <w:multiLevelType w:val="multilevel"/>
    <w:tmpl w:val="5ECA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13641"/>
    <w:multiLevelType w:val="multilevel"/>
    <w:tmpl w:val="123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1C1949"/>
    <w:multiLevelType w:val="multilevel"/>
    <w:tmpl w:val="5D0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7240E"/>
    <w:multiLevelType w:val="multilevel"/>
    <w:tmpl w:val="AAC0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C53020"/>
    <w:multiLevelType w:val="multilevel"/>
    <w:tmpl w:val="E17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917C0"/>
    <w:multiLevelType w:val="hybridMultilevel"/>
    <w:tmpl w:val="316C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381A"/>
    <w:multiLevelType w:val="hybridMultilevel"/>
    <w:tmpl w:val="2AB6CE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F767E6A"/>
    <w:multiLevelType w:val="hybridMultilevel"/>
    <w:tmpl w:val="969A1A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50F45"/>
    <w:multiLevelType w:val="hybridMultilevel"/>
    <w:tmpl w:val="C27A7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463E9"/>
    <w:multiLevelType w:val="multilevel"/>
    <w:tmpl w:val="7044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E26DA"/>
    <w:multiLevelType w:val="hybridMultilevel"/>
    <w:tmpl w:val="53D0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782"/>
    <w:multiLevelType w:val="hybridMultilevel"/>
    <w:tmpl w:val="02D0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375F4"/>
    <w:multiLevelType w:val="hybridMultilevel"/>
    <w:tmpl w:val="E0C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40DC1"/>
    <w:multiLevelType w:val="hybridMultilevel"/>
    <w:tmpl w:val="31BEBD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2B562C"/>
    <w:multiLevelType w:val="hybridMultilevel"/>
    <w:tmpl w:val="2506D1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620D5C"/>
    <w:multiLevelType w:val="multilevel"/>
    <w:tmpl w:val="4A5E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252D3"/>
    <w:multiLevelType w:val="hybridMultilevel"/>
    <w:tmpl w:val="3D58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33E9E"/>
    <w:multiLevelType w:val="multilevel"/>
    <w:tmpl w:val="F70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C3869"/>
    <w:multiLevelType w:val="hybridMultilevel"/>
    <w:tmpl w:val="9C944D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8873CA"/>
    <w:multiLevelType w:val="multilevel"/>
    <w:tmpl w:val="C008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91F79"/>
    <w:multiLevelType w:val="hybridMultilevel"/>
    <w:tmpl w:val="2898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E3D39"/>
    <w:multiLevelType w:val="multilevel"/>
    <w:tmpl w:val="DF86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6301D4"/>
    <w:multiLevelType w:val="hybridMultilevel"/>
    <w:tmpl w:val="C59A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B46DF"/>
    <w:multiLevelType w:val="hybridMultilevel"/>
    <w:tmpl w:val="335A8A9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7E1B2104"/>
    <w:multiLevelType w:val="hybridMultilevel"/>
    <w:tmpl w:val="783877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6"/>
  </w:num>
  <w:num w:numId="5">
    <w:abstractNumId w:val="5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1"/>
  </w:num>
  <w:num w:numId="12">
    <w:abstractNumId w:val="6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2"/>
  </w:num>
  <w:num w:numId="18">
    <w:abstractNumId w:val="3"/>
  </w:num>
  <w:num w:numId="19">
    <w:abstractNumId w:val="1"/>
  </w:num>
  <w:num w:numId="20">
    <w:abstractNumId w:val="20"/>
  </w:num>
  <w:num w:numId="21">
    <w:abstractNumId w:val="24"/>
  </w:num>
  <w:num w:numId="22">
    <w:abstractNumId w:val="17"/>
  </w:num>
  <w:num w:numId="23">
    <w:abstractNumId w:val="0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4EA"/>
    <w:rsid w:val="000103C4"/>
    <w:rsid w:val="00020CCF"/>
    <w:rsid w:val="00024DA8"/>
    <w:rsid w:val="0002655A"/>
    <w:rsid w:val="000302C5"/>
    <w:rsid w:val="00040AFC"/>
    <w:rsid w:val="00044BB8"/>
    <w:rsid w:val="00052100"/>
    <w:rsid w:val="0005282E"/>
    <w:rsid w:val="00055D51"/>
    <w:rsid w:val="0005670A"/>
    <w:rsid w:val="00072894"/>
    <w:rsid w:val="00074B79"/>
    <w:rsid w:val="000765AC"/>
    <w:rsid w:val="0007751D"/>
    <w:rsid w:val="00084E99"/>
    <w:rsid w:val="00085593"/>
    <w:rsid w:val="00093428"/>
    <w:rsid w:val="000941D5"/>
    <w:rsid w:val="000A018A"/>
    <w:rsid w:val="000A2461"/>
    <w:rsid w:val="000A2C07"/>
    <w:rsid w:val="000A7ED4"/>
    <w:rsid w:val="000B49E3"/>
    <w:rsid w:val="000B6468"/>
    <w:rsid w:val="000D3436"/>
    <w:rsid w:val="000E6967"/>
    <w:rsid w:val="000F1B94"/>
    <w:rsid w:val="000F77AD"/>
    <w:rsid w:val="00102559"/>
    <w:rsid w:val="001064F9"/>
    <w:rsid w:val="0011029F"/>
    <w:rsid w:val="00112B0F"/>
    <w:rsid w:val="00114A0D"/>
    <w:rsid w:val="00115296"/>
    <w:rsid w:val="001223CE"/>
    <w:rsid w:val="00122F5B"/>
    <w:rsid w:val="00127A0A"/>
    <w:rsid w:val="00132308"/>
    <w:rsid w:val="00145B56"/>
    <w:rsid w:val="00150203"/>
    <w:rsid w:val="0015133E"/>
    <w:rsid w:val="0015433C"/>
    <w:rsid w:val="0015539B"/>
    <w:rsid w:val="00166AE1"/>
    <w:rsid w:val="00167E9F"/>
    <w:rsid w:val="00182C24"/>
    <w:rsid w:val="001968B3"/>
    <w:rsid w:val="001A0AE8"/>
    <w:rsid w:val="001C1009"/>
    <w:rsid w:val="001C362C"/>
    <w:rsid w:val="001C746F"/>
    <w:rsid w:val="001C7FF3"/>
    <w:rsid w:val="001D0794"/>
    <w:rsid w:val="001E0707"/>
    <w:rsid w:val="001E5151"/>
    <w:rsid w:val="001E5AB7"/>
    <w:rsid w:val="001E5DE5"/>
    <w:rsid w:val="001F377C"/>
    <w:rsid w:val="001F4283"/>
    <w:rsid w:val="001F4AAD"/>
    <w:rsid w:val="001F6C80"/>
    <w:rsid w:val="00201B06"/>
    <w:rsid w:val="002036F0"/>
    <w:rsid w:val="002057AF"/>
    <w:rsid w:val="00206F9C"/>
    <w:rsid w:val="00210803"/>
    <w:rsid w:val="0021375E"/>
    <w:rsid w:val="00213F4A"/>
    <w:rsid w:val="002155E5"/>
    <w:rsid w:val="00216695"/>
    <w:rsid w:val="002173E9"/>
    <w:rsid w:val="002204B7"/>
    <w:rsid w:val="00221D4D"/>
    <w:rsid w:val="00222FE7"/>
    <w:rsid w:val="0023055C"/>
    <w:rsid w:val="00230E33"/>
    <w:rsid w:val="002325B5"/>
    <w:rsid w:val="002342DA"/>
    <w:rsid w:val="00242492"/>
    <w:rsid w:val="00242777"/>
    <w:rsid w:val="00244630"/>
    <w:rsid w:val="00246CCD"/>
    <w:rsid w:val="00251BE1"/>
    <w:rsid w:val="002522D7"/>
    <w:rsid w:val="0025331D"/>
    <w:rsid w:val="0025441B"/>
    <w:rsid w:val="00262A04"/>
    <w:rsid w:val="00263F38"/>
    <w:rsid w:val="0027182B"/>
    <w:rsid w:val="00272368"/>
    <w:rsid w:val="00274A50"/>
    <w:rsid w:val="00275B53"/>
    <w:rsid w:val="002841DF"/>
    <w:rsid w:val="00287D03"/>
    <w:rsid w:val="002917E7"/>
    <w:rsid w:val="002A217F"/>
    <w:rsid w:val="002A5AFC"/>
    <w:rsid w:val="002A68C4"/>
    <w:rsid w:val="002A7EBE"/>
    <w:rsid w:val="002B43BF"/>
    <w:rsid w:val="002B4E3B"/>
    <w:rsid w:val="002B5865"/>
    <w:rsid w:val="002B5FF8"/>
    <w:rsid w:val="002C1774"/>
    <w:rsid w:val="002C2B5F"/>
    <w:rsid w:val="002C3D68"/>
    <w:rsid w:val="002C7BF3"/>
    <w:rsid w:val="002C7D80"/>
    <w:rsid w:val="002D069C"/>
    <w:rsid w:val="002D2A65"/>
    <w:rsid w:val="002D3D70"/>
    <w:rsid w:val="002D6ED9"/>
    <w:rsid w:val="002E2156"/>
    <w:rsid w:val="002E3235"/>
    <w:rsid w:val="002E5020"/>
    <w:rsid w:val="002E5028"/>
    <w:rsid w:val="002E6057"/>
    <w:rsid w:val="002E6C1B"/>
    <w:rsid w:val="002E7370"/>
    <w:rsid w:val="002F2C71"/>
    <w:rsid w:val="00303145"/>
    <w:rsid w:val="00303526"/>
    <w:rsid w:val="00314E0D"/>
    <w:rsid w:val="00317419"/>
    <w:rsid w:val="00327681"/>
    <w:rsid w:val="0033230C"/>
    <w:rsid w:val="0033356D"/>
    <w:rsid w:val="00333900"/>
    <w:rsid w:val="00337BF0"/>
    <w:rsid w:val="00340F24"/>
    <w:rsid w:val="00343BEE"/>
    <w:rsid w:val="003441F9"/>
    <w:rsid w:val="00351F01"/>
    <w:rsid w:val="003524EA"/>
    <w:rsid w:val="00352B31"/>
    <w:rsid w:val="00353E6C"/>
    <w:rsid w:val="00356968"/>
    <w:rsid w:val="00356DA3"/>
    <w:rsid w:val="003630BE"/>
    <w:rsid w:val="00364C81"/>
    <w:rsid w:val="00370772"/>
    <w:rsid w:val="00372C0D"/>
    <w:rsid w:val="0037327F"/>
    <w:rsid w:val="00374779"/>
    <w:rsid w:val="003762E2"/>
    <w:rsid w:val="00377030"/>
    <w:rsid w:val="003777B3"/>
    <w:rsid w:val="0037785E"/>
    <w:rsid w:val="003852F6"/>
    <w:rsid w:val="00385307"/>
    <w:rsid w:val="00393C4C"/>
    <w:rsid w:val="003A1850"/>
    <w:rsid w:val="003A23F9"/>
    <w:rsid w:val="003A3117"/>
    <w:rsid w:val="003A6B08"/>
    <w:rsid w:val="003B0595"/>
    <w:rsid w:val="003B3743"/>
    <w:rsid w:val="003B71B6"/>
    <w:rsid w:val="003C1DF8"/>
    <w:rsid w:val="003C752E"/>
    <w:rsid w:val="003D2401"/>
    <w:rsid w:val="003D3594"/>
    <w:rsid w:val="003D4E35"/>
    <w:rsid w:val="003E09F8"/>
    <w:rsid w:val="003E14B2"/>
    <w:rsid w:val="003E169B"/>
    <w:rsid w:val="003F0E83"/>
    <w:rsid w:val="003F2481"/>
    <w:rsid w:val="003F6955"/>
    <w:rsid w:val="00400D6E"/>
    <w:rsid w:val="00402A9D"/>
    <w:rsid w:val="004042B4"/>
    <w:rsid w:val="00405C13"/>
    <w:rsid w:val="004068D7"/>
    <w:rsid w:val="004071E5"/>
    <w:rsid w:val="00424531"/>
    <w:rsid w:val="0043376A"/>
    <w:rsid w:val="00442FEE"/>
    <w:rsid w:val="00443483"/>
    <w:rsid w:val="00444557"/>
    <w:rsid w:val="00447AD8"/>
    <w:rsid w:val="00447B09"/>
    <w:rsid w:val="00450776"/>
    <w:rsid w:val="00454B0F"/>
    <w:rsid w:val="00460704"/>
    <w:rsid w:val="00462EEC"/>
    <w:rsid w:val="00472D92"/>
    <w:rsid w:val="00480541"/>
    <w:rsid w:val="0048478B"/>
    <w:rsid w:val="00484E06"/>
    <w:rsid w:val="004A00FB"/>
    <w:rsid w:val="004A017D"/>
    <w:rsid w:val="004A02E5"/>
    <w:rsid w:val="004A2BE7"/>
    <w:rsid w:val="004A33C9"/>
    <w:rsid w:val="004A49BB"/>
    <w:rsid w:val="004C216C"/>
    <w:rsid w:val="004C33DA"/>
    <w:rsid w:val="004D1D29"/>
    <w:rsid w:val="004D2084"/>
    <w:rsid w:val="004E3C3E"/>
    <w:rsid w:val="004F6284"/>
    <w:rsid w:val="004F7C75"/>
    <w:rsid w:val="00500ED1"/>
    <w:rsid w:val="005034DC"/>
    <w:rsid w:val="00505D3F"/>
    <w:rsid w:val="005104B0"/>
    <w:rsid w:val="00516BE1"/>
    <w:rsid w:val="00527568"/>
    <w:rsid w:val="00527B74"/>
    <w:rsid w:val="005327AC"/>
    <w:rsid w:val="00532FA5"/>
    <w:rsid w:val="00533708"/>
    <w:rsid w:val="00534A36"/>
    <w:rsid w:val="00534E06"/>
    <w:rsid w:val="00550AB3"/>
    <w:rsid w:val="005570FE"/>
    <w:rsid w:val="005604C7"/>
    <w:rsid w:val="00562B92"/>
    <w:rsid w:val="00564246"/>
    <w:rsid w:val="005643E0"/>
    <w:rsid w:val="00570313"/>
    <w:rsid w:val="00581D2F"/>
    <w:rsid w:val="00581DDD"/>
    <w:rsid w:val="00594242"/>
    <w:rsid w:val="00595409"/>
    <w:rsid w:val="005B3D8C"/>
    <w:rsid w:val="005B3F2E"/>
    <w:rsid w:val="005B43F2"/>
    <w:rsid w:val="005B7F2D"/>
    <w:rsid w:val="005C00E8"/>
    <w:rsid w:val="005C23CF"/>
    <w:rsid w:val="005D1A83"/>
    <w:rsid w:val="005D40A1"/>
    <w:rsid w:val="005D5BFD"/>
    <w:rsid w:val="005D68C3"/>
    <w:rsid w:val="005E4B96"/>
    <w:rsid w:val="005E6239"/>
    <w:rsid w:val="005F083D"/>
    <w:rsid w:val="005F65B6"/>
    <w:rsid w:val="005F66F1"/>
    <w:rsid w:val="006002D8"/>
    <w:rsid w:val="00600326"/>
    <w:rsid w:val="00602E2B"/>
    <w:rsid w:val="00617EA9"/>
    <w:rsid w:val="006217D2"/>
    <w:rsid w:val="00622F66"/>
    <w:rsid w:val="00625584"/>
    <w:rsid w:val="006257CA"/>
    <w:rsid w:val="00627506"/>
    <w:rsid w:val="00627D48"/>
    <w:rsid w:val="0063781F"/>
    <w:rsid w:val="006422A8"/>
    <w:rsid w:val="00644D81"/>
    <w:rsid w:val="00647756"/>
    <w:rsid w:val="0065400D"/>
    <w:rsid w:val="00654020"/>
    <w:rsid w:val="00656EF5"/>
    <w:rsid w:val="00671ED6"/>
    <w:rsid w:val="006750E2"/>
    <w:rsid w:val="00675550"/>
    <w:rsid w:val="006771F2"/>
    <w:rsid w:val="00686527"/>
    <w:rsid w:val="00692537"/>
    <w:rsid w:val="0069506D"/>
    <w:rsid w:val="006A6D65"/>
    <w:rsid w:val="006A7DB4"/>
    <w:rsid w:val="006B06F4"/>
    <w:rsid w:val="006B5F14"/>
    <w:rsid w:val="006C196F"/>
    <w:rsid w:val="006C31F6"/>
    <w:rsid w:val="006C4226"/>
    <w:rsid w:val="006C796A"/>
    <w:rsid w:val="006D3C41"/>
    <w:rsid w:val="006E5434"/>
    <w:rsid w:val="006E6575"/>
    <w:rsid w:val="006E77B2"/>
    <w:rsid w:val="006F022A"/>
    <w:rsid w:val="006F253E"/>
    <w:rsid w:val="006F3682"/>
    <w:rsid w:val="0070250C"/>
    <w:rsid w:val="00706FC2"/>
    <w:rsid w:val="0071048F"/>
    <w:rsid w:val="00710C40"/>
    <w:rsid w:val="00713EB5"/>
    <w:rsid w:val="00722380"/>
    <w:rsid w:val="00727CCB"/>
    <w:rsid w:val="00730625"/>
    <w:rsid w:val="00736911"/>
    <w:rsid w:val="00737AC0"/>
    <w:rsid w:val="00743F1A"/>
    <w:rsid w:val="00746381"/>
    <w:rsid w:val="00747CD4"/>
    <w:rsid w:val="00755806"/>
    <w:rsid w:val="00763BF5"/>
    <w:rsid w:val="00766B3A"/>
    <w:rsid w:val="007715E4"/>
    <w:rsid w:val="00774A0E"/>
    <w:rsid w:val="0077579B"/>
    <w:rsid w:val="00775A15"/>
    <w:rsid w:val="007760CA"/>
    <w:rsid w:val="007850A9"/>
    <w:rsid w:val="00787A45"/>
    <w:rsid w:val="0079567A"/>
    <w:rsid w:val="007B3AFA"/>
    <w:rsid w:val="007B7178"/>
    <w:rsid w:val="007C42D2"/>
    <w:rsid w:val="007C49B7"/>
    <w:rsid w:val="007C49E9"/>
    <w:rsid w:val="007C7D76"/>
    <w:rsid w:val="007D2D6A"/>
    <w:rsid w:val="007D478A"/>
    <w:rsid w:val="007D5B76"/>
    <w:rsid w:val="007E1C5A"/>
    <w:rsid w:val="007E3656"/>
    <w:rsid w:val="007E5681"/>
    <w:rsid w:val="007F007C"/>
    <w:rsid w:val="007F0130"/>
    <w:rsid w:val="007F1367"/>
    <w:rsid w:val="0080048B"/>
    <w:rsid w:val="00800EC4"/>
    <w:rsid w:val="00805EB4"/>
    <w:rsid w:val="00812D9B"/>
    <w:rsid w:val="00814942"/>
    <w:rsid w:val="008169A6"/>
    <w:rsid w:val="00816BFC"/>
    <w:rsid w:val="008211C6"/>
    <w:rsid w:val="0082448F"/>
    <w:rsid w:val="0083036B"/>
    <w:rsid w:val="0083664C"/>
    <w:rsid w:val="0084003F"/>
    <w:rsid w:val="00851FEB"/>
    <w:rsid w:val="008576B4"/>
    <w:rsid w:val="00857CE6"/>
    <w:rsid w:val="00864094"/>
    <w:rsid w:val="008668F7"/>
    <w:rsid w:val="00866C11"/>
    <w:rsid w:val="00871F69"/>
    <w:rsid w:val="00872BD1"/>
    <w:rsid w:val="00877114"/>
    <w:rsid w:val="00877637"/>
    <w:rsid w:val="00881B89"/>
    <w:rsid w:val="0088382C"/>
    <w:rsid w:val="0088393E"/>
    <w:rsid w:val="00883F20"/>
    <w:rsid w:val="008854E0"/>
    <w:rsid w:val="008979A8"/>
    <w:rsid w:val="008A3CEC"/>
    <w:rsid w:val="008A466E"/>
    <w:rsid w:val="008A752A"/>
    <w:rsid w:val="008A7C39"/>
    <w:rsid w:val="008B0F24"/>
    <w:rsid w:val="008B10DF"/>
    <w:rsid w:val="008B227F"/>
    <w:rsid w:val="008B6978"/>
    <w:rsid w:val="008C4F53"/>
    <w:rsid w:val="008D1F67"/>
    <w:rsid w:val="008D260F"/>
    <w:rsid w:val="008D50A1"/>
    <w:rsid w:val="008E0DE7"/>
    <w:rsid w:val="008E26C5"/>
    <w:rsid w:val="008E4E2A"/>
    <w:rsid w:val="008F438F"/>
    <w:rsid w:val="008F7E7D"/>
    <w:rsid w:val="00900D69"/>
    <w:rsid w:val="00901793"/>
    <w:rsid w:val="00906DF7"/>
    <w:rsid w:val="00911907"/>
    <w:rsid w:val="00912463"/>
    <w:rsid w:val="0091357E"/>
    <w:rsid w:val="00923CD9"/>
    <w:rsid w:val="00924CF2"/>
    <w:rsid w:val="0092608A"/>
    <w:rsid w:val="00935EC7"/>
    <w:rsid w:val="0095271B"/>
    <w:rsid w:val="00953427"/>
    <w:rsid w:val="00954D64"/>
    <w:rsid w:val="00956537"/>
    <w:rsid w:val="00956AE0"/>
    <w:rsid w:val="00961B0F"/>
    <w:rsid w:val="009627D8"/>
    <w:rsid w:val="009644A3"/>
    <w:rsid w:val="009654FC"/>
    <w:rsid w:val="00966EDF"/>
    <w:rsid w:val="00967358"/>
    <w:rsid w:val="00973679"/>
    <w:rsid w:val="009741A5"/>
    <w:rsid w:val="00975677"/>
    <w:rsid w:val="009777AC"/>
    <w:rsid w:val="00981C8B"/>
    <w:rsid w:val="00983EFA"/>
    <w:rsid w:val="00986422"/>
    <w:rsid w:val="00987D05"/>
    <w:rsid w:val="00992EE5"/>
    <w:rsid w:val="009932F5"/>
    <w:rsid w:val="00993E6E"/>
    <w:rsid w:val="009A5789"/>
    <w:rsid w:val="009A6330"/>
    <w:rsid w:val="009A6FB6"/>
    <w:rsid w:val="009A7FE4"/>
    <w:rsid w:val="009B12F6"/>
    <w:rsid w:val="009B2A48"/>
    <w:rsid w:val="009B2EE6"/>
    <w:rsid w:val="009B2F87"/>
    <w:rsid w:val="009B3F66"/>
    <w:rsid w:val="009D2B4D"/>
    <w:rsid w:val="009D60CA"/>
    <w:rsid w:val="009E1837"/>
    <w:rsid w:val="009E2079"/>
    <w:rsid w:val="009E3D59"/>
    <w:rsid w:val="009E5EC2"/>
    <w:rsid w:val="009E661E"/>
    <w:rsid w:val="009E6922"/>
    <w:rsid w:val="009F058F"/>
    <w:rsid w:val="009F212E"/>
    <w:rsid w:val="009F45B9"/>
    <w:rsid w:val="009F4686"/>
    <w:rsid w:val="009F7785"/>
    <w:rsid w:val="00A02AD6"/>
    <w:rsid w:val="00A02FF7"/>
    <w:rsid w:val="00A063B0"/>
    <w:rsid w:val="00A101AD"/>
    <w:rsid w:val="00A16001"/>
    <w:rsid w:val="00A231B8"/>
    <w:rsid w:val="00A259FF"/>
    <w:rsid w:val="00A31908"/>
    <w:rsid w:val="00A321ED"/>
    <w:rsid w:val="00A341DF"/>
    <w:rsid w:val="00A36F3F"/>
    <w:rsid w:val="00A45D90"/>
    <w:rsid w:val="00A46D26"/>
    <w:rsid w:val="00A5101B"/>
    <w:rsid w:val="00A512E8"/>
    <w:rsid w:val="00A52CFC"/>
    <w:rsid w:val="00A60750"/>
    <w:rsid w:val="00A6371F"/>
    <w:rsid w:val="00A674EA"/>
    <w:rsid w:val="00A72A64"/>
    <w:rsid w:val="00A76362"/>
    <w:rsid w:val="00A80CBF"/>
    <w:rsid w:val="00A92715"/>
    <w:rsid w:val="00A929E6"/>
    <w:rsid w:val="00AA0D3D"/>
    <w:rsid w:val="00AA1FF9"/>
    <w:rsid w:val="00AB0BAD"/>
    <w:rsid w:val="00AC146F"/>
    <w:rsid w:val="00AC5507"/>
    <w:rsid w:val="00AC6D23"/>
    <w:rsid w:val="00AC7710"/>
    <w:rsid w:val="00AD18BF"/>
    <w:rsid w:val="00AE15FA"/>
    <w:rsid w:val="00AE2747"/>
    <w:rsid w:val="00AF43C8"/>
    <w:rsid w:val="00AF4DB6"/>
    <w:rsid w:val="00AF4DF5"/>
    <w:rsid w:val="00AF7337"/>
    <w:rsid w:val="00B05A71"/>
    <w:rsid w:val="00B07ECA"/>
    <w:rsid w:val="00B10CD0"/>
    <w:rsid w:val="00B10D1C"/>
    <w:rsid w:val="00B11D94"/>
    <w:rsid w:val="00B11E71"/>
    <w:rsid w:val="00B127DC"/>
    <w:rsid w:val="00B16771"/>
    <w:rsid w:val="00B2451A"/>
    <w:rsid w:val="00B27B5C"/>
    <w:rsid w:val="00B304A1"/>
    <w:rsid w:val="00B32918"/>
    <w:rsid w:val="00B40749"/>
    <w:rsid w:val="00B40B3F"/>
    <w:rsid w:val="00B425A9"/>
    <w:rsid w:val="00B42D3E"/>
    <w:rsid w:val="00B53026"/>
    <w:rsid w:val="00B53101"/>
    <w:rsid w:val="00B65F54"/>
    <w:rsid w:val="00B70644"/>
    <w:rsid w:val="00B73DE4"/>
    <w:rsid w:val="00B77866"/>
    <w:rsid w:val="00B85F54"/>
    <w:rsid w:val="00B8668A"/>
    <w:rsid w:val="00B90600"/>
    <w:rsid w:val="00B93D1D"/>
    <w:rsid w:val="00B94579"/>
    <w:rsid w:val="00BA0694"/>
    <w:rsid w:val="00BA3E92"/>
    <w:rsid w:val="00BB0759"/>
    <w:rsid w:val="00BB2CCC"/>
    <w:rsid w:val="00BB693C"/>
    <w:rsid w:val="00BC0D1E"/>
    <w:rsid w:val="00BC54AD"/>
    <w:rsid w:val="00BC701D"/>
    <w:rsid w:val="00BD1298"/>
    <w:rsid w:val="00BD4C0C"/>
    <w:rsid w:val="00BD535A"/>
    <w:rsid w:val="00BD72C5"/>
    <w:rsid w:val="00BD7536"/>
    <w:rsid w:val="00BE217F"/>
    <w:rsid w:val="00BE5CA2"/>
    <w:rsid w:val="00BF40F5"/>
    <w:rsid w:val="00C02ECC"/>
    <w:rsid w:val="00C05888"/>
    <w:rsid w:val="00C1258F"/>
    <w:rsid w:val="00C12E67"/>
    <w:rsid w:val="00C17821"/>
    <w:rsid w:val="00C21CC2"/>
    <w:rsid w:val="00C22911"/>
    <w:rsid w:val="00C22EB8"/>
    <w:rsid w:val="00C25286"/>
    <w:rsid w:val="00C2757E"/>
    <w:rsid w:val="00C275C7"/>
    <w:rsid w:val="00C31D1C"/>
    <w:rsid w:val="00C33FDC"/>
    <w:rsid w:val="00C365FA"/>
    <w:rsid w:val="00C42F93"/>
    <w:rsid w:val="00C47DEA"/>
    <w:rsid w:val="00C512C6"/>
    <w:rsid w:val="00C553D6"/>
    <w:rsid w:val="00C61F33"/>
    <w:rsid w:val="00C62606"/>
    <w:rsid w:val="00C635C0"/>
    <w:rsid w:val="00C75676"/>
    <w:rsid w:val="00C80B6D"/>
    <w:rsid w:val="00C80FDE"/>
    <w:rsid w:val="00C8172C"/>
    <w:rsid w:val="00C8446C"/>
    <w:rsid w:val="00C8487F"/>
    <w:rsid w:val="00C851AF"/>
    <w:rsid w:val="00C87723"/>
    <w:rsid w:val="00C877DE"/>
    <w:rsid w:val="00C87801"/>
    <w:rsid w:val="00C929C6"/>
    <w:rsid w:val="00C97C06"/>
    <w:rsid w:val="00CA5901"/>
    <w:rsid w:val="00CB4C50"/>
    <w:rsid w:val="00CB708A"/>
    <w:rsid w:val="00CC0BB4"/>
    <w:rsid w:val="00CC187F"/>
    <w:rsid w:val="00CC1B9C"/>
    <w:rsid w:val="00CC3050"/>
    <w:rsid w:val="00CC4042"/>
    <w:rsid w:val="00CC64A1"/>
    <w:rsid w:val="00CD3DBD"/>
    <w:rsid w:val="00CD70DD"/>
    <w:rsid w:val="00CD7DCF"/>
    <w:rsid w:val="00CD7E1A"/>
    <w:rsid w:val="00CE72B0"/>
    <w:rsid w:val="00CE7E11"/>
    <w:rsid w:val="00CF0996"/>
    <w:rsid w:val="00CF5213"/>
    <w:rsid w:val="00D03297"/>
    <w:rsid w:val="00D04A07"/>
    <w:rsid w:val="00D1031D"/>
    <w:rsid w:val="00D17977"/>
    <w:rsid w:val="00D224D0"/>
    <w:rsid w:val="00D270A0"/>
    <w:rsid w:val="00D35D10"/>
    <w:rsid w:val="00D40595"/>
    <w:rsid w:val="00D40D78"/>
    <w:rsid w:val="00D42008"/>
    <w:rsid w:val="00D42FAF"/>
    <w:rsid w:val="00D522D5"/>
    <w:rsid w:val="00D52979"/>
    <w:rsid w:val="00D628C8"/>
    <w:rsid w:val="00D641FA"/>
    <w:rsid w:val="00D64AAB"/>
    <w:rsid w:val="00D64CEB"/>
    <w:rsid w:val="00D64E51"/>
    <w:rsid w:val="00D67575"/>
    <w:rsid w:val="00D73912"/>
    <w:rsid w:val="00D76548"/>
    <w:rsid w:val="00D81C77"/>
    <w:rsid w:val="00D83028"/>
    <w:rsid w:val="00D834E0"/>
    <w:rsid w:val="00D850C1"/>
    <w:rsid w:val="00D900A1"/>
    <w:rsid w:val="00D9017C"/>
    <w:rsid w:val="00D910D9"/>
    <w:rsid w:val="00D91AC2"/>
    <w:rsid w:val="00DA1F24"/>
    <w:rsid w:val="00DB2C88"/>
    <w:rsid w:val="00DB550C"/>
    <w:rsid w:val="00DC183A"/>
    <w:rsid w:val="00DC1C86"/>
    <w:rsid w:val="00DC513C"/>
    <w:rsid w:val="00DD0742"/>
    <w:rsid w:val="00DD18B5"/>
    <w:rsid w:val="00DD614C"/>
    <w:rsid w:val="00DD7B5B"/>
    <w:rsid w:val="00DE03DC"/>
    <w:rsid w:val="00DE3578"/>
    <w:rsid w:val="00DE3753"/>
    <w:rsid w:val="00DE54E6"/>
    <w:rsid w:val="00DE6F86"/>
    <w:rsid w:val="00DF26C7"/>
    <w:rsid w:val="00DF2DF6"/>
    <w:rsid w:val="00DF3AC8"/>
    <w:rsid w:val="00DF5131"/>
    <w:rsid w:val="00E019EF"/>
    <w:rsid w:val="00E03EE5"/>
    <w:rsid w:val="00E067EB"/>
    <w:rsid w:val="00E105D2"/>
    <w:rsid w:val="00E16E9B"/>
    <w:rsid w:val="00E17E6F"/>
    <w:rsid w:val="00E268FA"/>
    <w:rsid w:val="00E300D9"/>
    <w:rsid w:val="00E3457C"/>
    <w:rsid w:val="00E41A0F"/>
    <w:rsid w:val="00E41A24"/>
    <w:rsid w:val="00E610C4"/>
    <w:rsid w:val="00E615F5"/>
    <w:rsid w:val="00E6329F"/>
    <w:rsid w:val="00E67352"/>
    <w:rsid w:val="00E67ACC"/>
    <w:rsid w:val="00E72AB6"/>
    <w:rsid w:val="00E7419D"/>
    <w:rsid w:val="00E760AC"/>
    <w:rsid w:val="00E77C65"/>
    <w:rsid w:val="00E81603"/>
    <w:rsid w:val="00E822BB"/>
    <w:rsid w:val="00E84C05"/>
    <w:rsid w:val="00E90056"/>
    <w:rsid w:val="00E91494"/>
    <w:rsid w:val="00EA20AA"/>
    <w:rsid w:val="00EA2C6E"/>
    <w:rsid w:val="00EA4CB7"/>
    <w:rsid w:val="00EA77F0"/>
    <w:rsid w:val="00EA7CE9"/>
    <w:rsid w:val="00EB590D"/>
    <w:rsid w:val="00EC2B26"/>
    <w:rsid w:val="00EC40AD"/>
    <w:rsid w:val="00EC6237"/>
    <w:rsid w:val="00EE1B33"/>
    <w:rsid w:val="00EE5571"/>
    <w:rsid w:val="00EE6C6F"/>
    <w:rsid w:val="00EF1601"/>
    <w:rsid w:val="00EF19DF"/>
    <w:rsid w:val="00EF4003"/>
    <w:rsid w:val="00F051B0"/>
    <w:rsid w:val="00F06621"/>
    <w:rsid w:val="00F06791"/>
    <w:rsid w:val="00F06E99"/>
    <w:rsid w:val="00F07401"/>
    <w:rsid w:val="00F110AC"/>
    <w:rsid w:val="00F162C1"/>
    <w:rsid w:val="00F17047"/>
    <w:rsid w:val="00F2085F"/>
    <w:rsid w:val="00F21A17"/>
    <w:rsid w:val="00F248D6"/>
    <w:rsid w:val="00F36155"/>
    <w:rsid w:val="00F36DA8"/>
    <w:rsid w:val="00F37236"/>
    <w:rsid w:val="00F43942"/>
    <w:rsid w:val="00F4536C"/>
    <w:rsid w:val="00F45589"/>
    <w:rsid w:val="00F52100"/>
    <w:rsid w:val="00F56820"/>
    <w:rsid w:val="00F61110"/>
    <w:rsid w:val="00F72127"/>
    <w:rsid w:val="00F770AF"/>
    <w:rsid w:val="00F80D09"/>
    <w:rsid w:val="00F82DDA"/>
    <w:rsid w:val="00F83808"/>
    <w:rsid w:val="00F85888"/>
    <w:rsid w:val="00F868B2"/>
    <w:rsid w:val="00F86E3C"/>
    <w:rsid w:val="00F905E5"/>
    <w:rsid w:val="00F94328"/>
    <w:rsid w:val="00FA1B96"/>
    <w:rsid w:val="00FA21D8"/>
    <w:rsid w:val="00FA3F49"/>
    <w:rsid w:val="00FA416A"/>
    <w:rsid w:val="00FC0A55"/>
    <w:rsid w:val="00FC503D"/>
    <w:rsid w:val="00FD3A07"/>
    <w:rsid w:val="00FD3E19"/>
    <w:rsid w:val="00FE006E"/>
    <w:rsid w:val="00FE07E2"/>
    <w:rsid w:val="00FE08F6"/>
    <w:rsid w:val="00FE735F"/>
    <w:rsid w:val="00FF0CEA"/>
    <w:rsid w:val="00FF1303"/>
    <w:rsid w:val="00FF182A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9060E7"/>
  <w15:docId w15:val="{02D34906-06F5-43AC-8D8E-AB3B9E79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46F"/>
    <w:rPr>
      <w:rFonts w:ascii="Verdana" w:eastAsia="Times New Roman" w:hAnsi="Verdana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C146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674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674EA"/>
    <w:rPr>
      <w:rFonts w:ascii="Verdana" w:eastAsia="Times New Roman" w:hAnsi="Verdana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C1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7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5077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C14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661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DC513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604C7"/>
  </w:style>
  <w:style w:type="character" w:customStyle="1" w:styleId="Heading2Char">
    <w:name w:val="Heading 2 Char"/>
    <w:basedOn w:val="DefaultParagraphFont"/>
    <w:link w:val="Heading2"/>
    <w:uiPriority w:val="9"/>
    <w:rsid w:val="00AC14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AC146F"/>
    <w:rPr>
      <w:rFonts w:ascii="Verdana" w:eastAsia="Times New Roman" w:hAnsi="Verdan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i_8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32A8-B84E-4ED1-87D4-720347E4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Devadass</dc:creator>
  <cp:lastModifiedBy>Suresh Mani</cp:lastModifiedBy>
  <cp:revision>250</cp:revision>
  <cp:lastPrinted>2020-01-20T12:18:00Z</cp:lastPrinted>
  <dcterms:created xsi:type="dcterms:W3CDTF">2017-08-28T09:45:00Z</dcterms:created>
  <dcterms:modified xsi:type="dcterms:W3CDTF">2022-03-19T10:41:00Z</dcterms:modified>
</cp:coreProperties>
</file>